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31" w:rsidRDefault="00901958" w:rsidP="00901958">
      <w:pPr>
        <w:pStyle w:val="Title"/>
        <w:rPr>
          <w:rFonts w:ascii="Times New Roman" w:hAnsi="Times New Roman"/>
          <w:sz w:val="60"/>
          <w:szCs w:val="60"/>
        </w:rPr>
      </w:pPr>
      <w:r w:rsidRPr="00901958">
        <w:rPr>
          <w:rFonts w:ascii="Times New Roman" w:hAnsi="Times New Roman"/>
          <w:sz w:val="60"/>
          <w:szCs w:val="60"/>
        </w:rPr>
        <w:t>Curriculum Vitae</w:t>
      </w:r>
    </w:p>
    <w:p w:rsidR="00901958" w:rsidRPr="00901958" w:rsidRDefault="00901958" w:rsidP="00901958">
      <w:pPr>
        <w:pStyle w:val="Heading1"/>
      </w:pPr>
    </w:p>
    <w:p w:rsidR="00FE2716" w:rsidRPr="00291ED0" w:rsidRDefault="0019096C" w:rsidP="004E2131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PERSONAL INFORMATION</w:t>
      </w:r>
    </w:p>
    <w:p w:rsidR="00257B8F" w:rsidRDefault="008E2CAD" w:rsidP="00EE5CF2">
      <w:pPr>
        <w:numPr>
          <w:ilvl w:val="0"/>
          <w:numId w:val="2"/>
        </w:numPr>
        <w:spacing w:before="120"/>
        <w:ind w:left="714" w:hanging="357"/>
      </w:pPr>
      <w:r w:rsidRPr="00291ED0">
        <w:t>Name</w:t>
      </w:r>
      <w:r w:rsidR="00EE5CF2">
        <w:tab/>
      </w:r>
      <w:r w:rsidR="00257B8F" w:rsidRPr="00291ED0">
        <w:tab/>
      </w:r>
      <w:r w:rsidR="00257B8F" w:rsidRPr="00291ED0">
        <w:tab/>
      </w:r>
      <w:r w:rsidR="009E7308" w:rsidRPr="00291ED0">
        <w:tab/>
      </w:r>
      <w:r w:rsidR="007356EF">
        <w:t>Nguy</w:t>
      </w:r>
      <w:r w:rsidR="003D5D48">
        <w:t>en Van Truong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DOB</w:t>
      </w:r>
      <w:r>
        <w:tab/>
      </w:r>
      <w:r w:rsidRPr="00291ED0">
        <w:tab/>
      </w:r>
      <w:r w:rsidRPr="00291ED0">
        <w:tab/>
      </w:r>
      <w:r w:rsidRPr="00291ED0">
        <w:tab/>
      </w:r>
      <w:r>
        <w:t>18/Nov/1992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Address</w:t>
      </w:r>
      <w:r w:rsidRPr="00291ED0">
        <w:tab/>
      </w:r>
      <w:r w:rsidRPr="00291ED0">
        <w:tab/>
      </w:r>
      <w:r w:rsidRPr="00291ED0">
        <w:tab/>
      </w:r>
      <w:r>
        <w:t>Song Phuong, Hoai Duc, Ha Noi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Telephone</w:t>
      </w:r>
      <w:r w:rsidRPr="00291ED0">
        <w:tab/>
      </w:r>
      <w:r w:rsidRPr="00291ED0">
        <w:tab/>
      </w:r>
      <w:r w:rsidRPr="00291ED0">
        <w:tab/>
      </w:r>
      <w:r>
        <w:t>0989.327.544</w:t>
      </w:r>
    </w:p>
    <w:p w:rsidR="00CC2E5C" w:rsidRPr="00EE5CF2" w:rsidRDefault="00CC2E5C" w:rsidP="00CC2E5C">
      <w:pPr>
        <w:numPr>
          <w:ilvl w:val="0"/>
          <w:numId w:val="2"/>
        </w:numPr>
        <w:spacing w:before="120"/>
        <w:ind w:left="714" w:hanging="357"/>
      </w:pPr>
      <w:r>
        <w:t>Email</w:t>
      </w:r>
      <w:r>
        <w:tab/>
      </w:r>
      <w:r w:rsidRPr="00291ED0">
        <w:tab/>
      </w:r>
      <w:r w:rsidRPr="00291ED0">
        <w:tab/>
      </w:r>
      <w:r w:rsidRPr="00291ED0">
        <w:tab/>
      </w:r>
      <w:r>
        <w:t>nguyenvantruong.sphdhn@gmail.com</w:t>
      </w:r>
    </w:p>
    <w:p w:rsidR="009E6F06" w:rsidRPr="009E6F06" w:rsidRDefault="009E6F06" w:rsidP="009E6F06"/>
    <w:p w:rsidR="00974A66" w:rsidRPr="00291ED0" w:rsidRDefault="00AF187A" w:rsidP="004E2131">
      <w:pPr>
        <w:pStyle w:val="Heading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ES</w:t>
      </w:r>
    </w:p>
    <w:p w:rsidR="00E464F5" w:rsidRDefault="00E464F5" w:rsidP="00E464F5">
      <w:pPr>
        <w:numPr>
          <w:ilvl w:val="0"/>
          <w:numId w:val="6"/>
        </w:numPr>
        <w:spacing w:before="60" w:after="120"/>
      </w:pPr>
      <w:r>
        <w:rPr>
          <w:b/>
        </w:rPr>
        <w:t xml:space="preserve">Programming </w:t>
      </w:r>
      <w:r w:rsidRPr="00E464F5">
        <w:rPr>
          <w:b/>
        </w:rPr>
        <w:t>Languages</w:t>
      </w:r>
      <w:r w:rsidRPr="00581257">
        <w:t>:</w:t>
      </w:r>
      <w:r>
        <w:t xml:space="preserve"> </w:t>
      </w:r>
      <w:bookmarkStart w:id="0" w:name="OLE_LINK1"/>
      <w:r w:rsidR="00581257">
        <w:t>Java</w:t>
      </w:r>
      <w:bookmarkEnd w:id="0"/>
      <w:r w:rsidR="00581257">
        <w:t xml:space="preserve">, </w:t>
      </w:r>
      <w:r w:rsidR="00B96A9C">
        <w:t>HTML, CSS</w:t>
      </w:r>
      <w:r>
        <w:t xml:space="preserve">, </w:t>
      </w:r>
      <w:r w:rsidR="007A59BB">
        <w:t>JSON</w:t>
      </w:r>
      <w:r>
        <w:t>, JavaScript, TypeScript</w:t>
      </w:r>
    </w:p>
    <w:p w:rsidR="00C85C68" w:rsidRPr="00C85C68" w:rsidRDefault="00581257" w:rsidP="00C85C68">
      <w:pPr>
        <w:numPr>
          <w:ilvl w:val="0"/>
          <w:numId w:val="6"/>
        </w:numPr>
        <w:spacing w:before="60" w:after="120"/>
      </w:pPr>
      <w:r w:rsidRPr="00E464F5">
        <w:rPr>
          <w:b/>
        </w:rPr>
        <w:t>Frameworks</w:t>
      </w:r>
      <w:r>
        <w:t>:</w:t>
      </w:r>
      <w:r w:rsidR="00C85C68">
        <w:t xml:space="preserve"> JSF, Struts2, Hibernate, Spring framework and ADF, Websphere, Liferay portal</w:t>
      </w:r>
      <w:r w:rsidRPr="00291ED0">
        <w:t>.</w:t>
      </w:r>
    </w:p>
    <w:p w:rsidR="007356EF" w:rsidRDefault="00E464F5" w:rsidP="007356EF">
      <w:pPr>
        <w:numPr>
          <w:ilvl w:val="0"/>
          <w:numId w:val="6"/>
        </w:numPr>
        <w:spacing w:before="60" w:after="120"/>
      </w:pPr>
      <w:r w:rsidRPr="00E464F5">
        <w:rPr>
          <w:b/>
        </w:rPr>
        <w:t>RDBMS:</w:t>
      </w:r>
      <w:r>
        <w:t xml:space="preserve"> </w:t>
      </w:r>
      <w:r w:rsidR="004914B6">
        <w:t>SQL S</w:t>
      </w:r>
      <w:r w:rsidR="007356EF">
        <w:t>erver, MySQL and Oracle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Platforms</w:t>
      </w:r>
      <w:r w:rsidRPr="00E464F5">
        <w:rPr>
          <w:b/>
        </w:rPr>
        <w:t>:</w:t>
      </w:r>
      <w:r>
        <w:t xml:space="preserve"> </w:t>
      </w:r>
      <w:r w:rsidR="000728D2">
        <w:t>JH</w:t>
      </w:r>
      <w:r w:rsidR="007A59BB">
        <w:t>ipster, Swagger</w:t>
      </w:r>
      <w:r w:rsidR="00D2053D">
        <w:t xml:space="preserve">, Jenkins </w:t>
      </w:r>
      <w:r w:rsidR="00643904">
        <w:t xml:space="preserve">CI </w:t>
      </w:r>
      <w:r w:rsidR="00D2053D">
        <w:t>&amp; Git, SVN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Methodologies</w:t>
      </w:r>
      <w:r w:rsidRPr="00AF187A">
        <w:t>:</w:t>
      </w:r>
      <w:r>
        <w:t xml:space="preserve"> TDD, CI</w:t>
      </w:r>
      <w:r w:rsidR="00BB6B45">
        <w:t>/</w:t>
      </w:r>
      <w:r>
        <w:t>CD</w:t>
      </w:r>
      <w:r w:rsidR="0059099F">
        <w:t xml:space="preserve">, </w:t>
      </w:r>
      <w:r w:rsidR="003938C4">
        <w:t>DDD</w:t>
      </w:r>
      <w:r w:rsidR="002230D1">
        <w:t>, RESTful</w:t>
      </w:r>
      <w:r w:rsidR="007936F3">
        <w:t xml:space="preserve"> API</w:t>
      </w:r>
    </w:p>
    <w:p w:rsidR="00D2053D" w:rsidRPr="00D2053D" w:rsidRDefault="00581257" w:rsidP="00D2053D">
      <w:pPr>
        <w:numPr>
          <w:ilvl w:val="0"/>
          <w:numId w:val="6"/>
        </w:numPr>
        <w:spacing w:before="60" w:after="120"/>
      </w:pPr>
      <w:r>
        <w:rPr>
          <w:b/>
        </w:rPr>
        <w:t>Others</w:t>
      </w:r>
      <w:r w:rsidRPr="00AF187A">
        <w:t>:</w:t>
      </w:r>
      <w:r w:rsidR="001E3C21">
        <w:t xml:space="preserve"> </w:t>
      </w:r>
      <w:r w:rsidR="006A372D">
        <w:t>Microservice Architecture</w:t>
      </w:r>
      <w:r w:rsidR="002230D1">
        <w:t>, CentOS</w:t>
      </w:r>
      <w:r w:rsidR="009854B5">
        <w:t>, Gitlab Server</w:t>
      </w:r>
    </w:p>
    <w:p w:rsidR="009E6F06" w:rsidRPr="00BC6CA2" w:rsidRDefault="00AF187A" w:rsidP="00BC6CA2">
      <w:pPr>
        <w:numPr>
          <w:ilvl w:val="0"/>
          <w:numId w:val="6"/>
        </w:numPr>
        <w:spacing w:before="60" w:after="120"/>
        <w:jc w:val="both"/>
      </w:pPr>
      <w:r w:rsidRPr="00AF187A">
        <w:rPr>
          <w:b/>
        </w:rPr>
        <w:t>Soft skills</w:t>
      </w:r>
      <w:r>
        <w:t xml:space="preserve">: </w:t>
      </w:r>
      <w:r w:rsidR="0034216B" w:rsidRPr="00291ED0">
        <w:t>Proven ability to work independently as well as in team work.</w:t>
      </w:r>
      <w:r w:rsidR="00EE5CF2">
        <w:t xml:space="preserve"> </w:t>
      </w:r>
      <w:r w:rsidR="0034216B" w:rsidRPr="00291ED0">
        <w:t>Active, able to work under high pressure.</w:t>
      </w:r>
    </w:p>
    <w:p w:rsidR="009E6F06" w:rsidRPr="00291ED0" w:rsidRDefault="009E6F06" w:rsidP="00344431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73" w:rsidRPr="00291ED0" w:rsidRDefault="00C80B73" w:rsidP="004E2131">
      <w:pPr>
        <w:pStyle w:val="Heading1"/>
        <w:numPr>
          <w:ilvl w:val="0"/>
          <w:numId w:val="5"/>
        </w:numPr>
        <w:spacing w:before="120"/>
        <w:rPr>
          <w:rFonts w:ascii="Times New Roman" w:hAnsi="Times New Roman"/>
          <w:sz w:val="24"/>
          <w:szCs w:val="24"/>
        </w:rPr>
      </w:pPr>
      <w:r w:rsidRPr="00291ED0">
        <w:rPr>
          <w:rFonts w:ascii="Times New Roman" w:hAnsi="Times New Roman"/>
          <w:sz w:val="24"/>
          <w:szCs w:val="24"/>
        </w:rPr>
        <w:t>EDUCATION / PROFESSIONAL QUALIFICATIONS / CERTIFICATIONS</w:t>
      </w:r>
    </w:p>
    <w:p w:rsidR="001D702C" w:rsidRPr="00291ED0" w:rsidRDefault="001D702C" w:rsidP="00044F3C"/>
    <w:p w:rsidR="001D702C" w:rsidRPr="00291ED0" w:rsidRDefault="001D702C" w:rsidP="00900DE0">
      <w:pPr>
        <w:pStyle w:val="Subtit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690"/>
        <w:gridCol w:w="3397"/>
      </w:tblGrid>
      <w:tr w:rsidR="001D702C" w:rsidRPr="00291ED0" w:rsidTr="00C932A2">
        <w:tc>
          <w:tcPr>
            <w:tcW w:w="266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Period</w:t>
            </w:r>
          </w:p>
        </w:tc>
        <w:tc>
          <w:tcPr>
            <w:tcW w:w="369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044F3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University</w:t>
            </w:r>
            <w:r w:rsidR="00344431" w:rsidRPr="00291ED0">
              <w:rPr>
                <w:i/>
              </w:rPr>
              <w:t xml:space="preserve"> /Certifications</w:t>
            </w:r>
          </w:p>
        </w:tc>
        <w:tc>
          <w:tcPr>
            <w:tcW w:w="3397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Degree</w:t>
            </w:r>
          </w:p>
        </w:tc>
      </w:tr>
      <w:tr w:rsidR="001D702C" w:rsidRPr="00291ED0" w:rsidTr="00C932A2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732793">
            <w:pPr>
              <w:spacing w:before="120" w:after="120"/>
            </w:pPr>
            <w:r>
              <w:t>8/</w:t>
            </w:r>
            <w:r w:rsidR="001D702C" w:rsidRPr="00291ED0">
              <w:t>20</w:t>
            </w:r>
            <w:r>
              <w:t>13</w:t>
            </w:r>
            <w:r w:rsidR="001D702C" w:rsidRPr="00291ED0">
              <w:t>-</w:t>
            </w:r>
            <w:r>
              <w:t>10/</w:t>
            </w:r>
            <w:r w:rsidR="001D702C" w:rsidRPr="00291ED0">
              <w:t>201</w:t>
            </w:r>
            <w:r w:rsidR="00732793" w:rsidRPr="00291ED0">
              <w:t>5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A208FE">
            <w:pPr>
              <w:spacing w:before="120" w:after="120"/>
            </w:pPr>
            <w:r>
              <w:rPr>
                <w:bCs/>
                <w:color w:val="000000"/>
                <w:sz w:val="22"/>
                <w:szCs w:val="22"/>
              </w:rPr>
              <w:t>FPT-Aptech</w:t>
            </w:r>
          </w:p>
        </w:tc>
        <w:tc>
          <w:tcPr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A328F0" w:rsidP="00A208FE">
            <w:pPr>
              <w:spacing w:before="120" w:after="120"/>
            </w:pPr>
            <w:r w:rsidRPr="00291ED0">
              <w:t>Software Engineer</w:t>
            </w:r>
          </w:p>
        </w:tc>
      </w:tr>
    </w:tbl>
    <w:p w:rsidR="0074171A" w:rsidRDefault="0074171A" w:rsidP="0074171A"/>
    <w:p w:rsidR="00BC6CA2" w:rsidRDefault="00BC6CA2" w:rsidP="00BC6CA2">
      <w:pPr>
        <w:pStyle w:val="Heading2"/>
      </w:pPr>
    </w:p>
    <w:p w:rsidR="00BC6CA2" w:rsidRDefault="00BC6CA2" w:rsidP="00BC6CA2">
      <w:pPr>
        <w:pStyle w:val="Heading2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BC6CA2" w:rsidRDefault="00BC6CA2" w:rsidP="00BC6CA2"/>
    <w:p w:rsidR="00BC6CA2" w:rsidRDefault="00BC6CA2" w:rsidP="00BC6CA2">
      <w:pPr>
        <w:pStyle w:val="Heading2"/>
      </w:pPr>
    </w:p>
    <w:p w:rsidR="00BC6CA2" w:rsidRPr="00BC6CA2" w:rsidRDefault="00BC6CA2" w:rsidP="00BC6CA2"/>
    <w:p w:rsidR="001D702C" w:rsidRPr="009E6F06" w:rsidRDefault="001D702C" w:rsidP="009E6F06">
      <w:pPr>
        <w:pStyle w:val="ListParagraph"/>
        <w:numPr>
          <w:ilvl w:val="0"/>
          <w:numId w:val="5"/>
        </w:numPr>
        <w:spacing w:before="240"/>
        <w:outlineLvl w:val="0"/>
        <w:rPr>
          <w:b/>
        </w:rPr>
      </w:pPr>
      <w:r w:rsidRPr="009E6F06">
        <w:rPr>
          <w:b/>
        </w:rPr>
        <w:lastRenderedPageBreak/>
        <w:t>EMPLOYMENT HISTORY</w:t>
      </w:r>
    </w:p>
    <w:p w:rsidR="001D702C" w:rsidRPr="00291ED0" w:rsidRDefault="001D702C" w:rsidP="001D702C">
      <w:pPr>
        <w:rPr>
          <w:b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58"/>
        <w:gridCol w:w="4320"/>
        <w:gridCol w:w="2169"/>
      </w:tblGrid>
      <w:tr w:rsidR="001D702C" w:rsidRPr="00291ED0" w:rsidTr="000328EA">
        <w:tc>
          <w:tcPr>
            <w:tcW w:w="3258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Period</w:t>
            </w: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DF558D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Organization</w:t>
            </w:r>
          </w:p>
        </w:tc>
        <w:tc>
          <w:tcPr>
            <w:tcW w:w="2169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344431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Responsibilities</w:t>
            </w:r>
          </w:p>
        </w:tc>
      </w:tr>
      <w:tr w:rsidR="001D702C" w:rsidRPr="00291ED0" w:rsidTr="000328EA">
        <w:tc>
          <w:tcPr>
            <w:tcW w:w="32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16C4E" w:rsidP="00732793">
            <w:pPr>
              <w:spacing w:before="120" w:after="120"/>
            </w:pPr>
            <w:r>
              <w:t>12/</w:t>
            </w:r>
            <w:r w:rsidR="000328EA">
              <w:t>2015</w:t>
            </w:r>
            <w:r w:rsidR="00144CC2" w:rsidRPr="00291ED0">
              <w:t xml:space="preserve"> – </w:t>
            </w:r>
            <w:r>
              <w:t>5/</w:t>
            </w:r>
            <w:r w:rsidR="00144CC2" w:rsidRPr="00291ED0">
              <w:t xml:space="preserve">2017 </w:t>
            </w:r>
          </w:p>
          <w:p w:rsidR="001D702C" w:rsidRDefault="00116C4E" w:rsidP="00732793">
            <w:pPr>
              <w:spacing w:before="120" w:after="120"/>
            </w:pPr>
            <w:r>
              <w:t>6/</w:t>
            </w:r>
            <w:r w:rsidR="001D702C" w:rsidRPr="00291ED0">
              <w:t>201</w:t>
            </w:r>
            <w:r w:rsidR="00B11F52" w:rsidRPr="00291ED0">
              <w:t>7</w:t>
            </w:r>
            <w:r w:rsidR="001D702C" w:rsidRPr="00291ED0">
              <w:t xml:space="preserve"> – </w:t>
            </w:r>
            <w:r>
              <w:t>12/</w:t>
            </w:r>
            <w:r w:rsidR="000328EA">
              <w:t>2017</w:t>
            </w:r>
          </w:p>
          <w:p w:rsidR="000328EA" w:rsidRPr="000328EA" w:rsidRDefault="00116C4E" w:rsidP="000328EA">
            <w:pPr>
              <w:spacing w:before="120" w:after="120"/>
            </w:pPr>
            <w:r>
              <w:t>12/</w:t>
            </w:r>
            <w:r w:rsidR="000328EA" w:rsidRPr="00291ED0">
              <w:t xml:space="preserve">2017 – </w:t>
            </w:r>
            <w:r w:rsidR="000328EA">
              <w:t>present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0328EA" w:rsidP="00A208FE">
            <w:pPr>
              <w:spacing w:before="120" w:after="120"/>
            </w:pPr>
            <w:r>
              <w:t>DTT Technology Group</w:t>
            </w:r>
          </w:p>
          <w:p w:rsidR="001D702C" w:rsidRDefault="000328EA" w:rsidP="00A208FE">
            <w:pPr>
              <w:spacing w:before="120" w:after="120"/>
            </w:pPr>
            <w:r>
              <w:t>Tinhvan Solution</w:t>
            </w:r>
          </w:p>
          <w:p w:rsidR="000328EA" w:rsidRPr="000328EA" w:rsidRDefault="000328EA" w:rsidP="000328EA">
            <w:pPr>
              <w:spacing w:before="120" w:after="120"/>
            </w:pPr>
            <w:r>
              <w:t>MP Software LTD</w:t>
            </w:r>
          </w:p>
        </w:tc>
        <w:tc>
          <w:tcPr>
            <w:tcW w:w="21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44CC2" w:rsidP="00144CC2">
            <w:pPr>
              <w:spacing w:before="120" w:after="120"/>
            </w:pPr>
            <w:r w:rsidRPr="00291ED0">
              <w:t>Developer</w:t>
            </w:r>
          </w:p>
          <w:p w:rsidR="000328EA" w:rsidRDefault="00732793" w:rsidP="000328EA">
            <w:pPr>
              <w:spacing w:before="120" w:after="120"/>
            </w:pPr>
            <w:r w:rsidRPr="00291ED0">
              <w:t>Develope</w:t>
            </w:r>
            <w:r w:rsidR="000328EA">
              <w:t>r</w:t>
            </w:r>
          </w:p>
          <w:p w:rsidR="000328EA" w:rsidRPr="000328EA" w:rsidRDefault="000328EA" w:rsidP="000328EA">
            <w:pPr>
              <w:pStyle w:val="Heading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2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er</w:t>
            </w:r>
          </w:p>
        </w:tc>
      </w:tr>
    </w:tbl>
    <w:p w:rsidR="00061E23" w:rsidRPr="00061E23" w:rsidRDefault="00061E23" w:rsidP="00061E23">
      <w:pPr>
        <w:spacing w:before="120" w:after="120"/>
        <w:rPr>
          <w:b/>
        </w:rPr>
      </w:pPr>
    </w:p>
    <w:p w:rsidR="008F4656" w:rsidRPr="001818B9" w:rsidRDefault="00494066" w:rsidP="008F4656">
      <w:pPr>
        <w:pStyle w:val="ListParagraph"/>
        <w:numPr>
          <w:ilvl w:val="0"/>
          <w:numId w:val="5"/>
        </w:numPr>
        <w:spacing w:before="120" w:after="120"/>
        <w:rPr>
          <w:b/>
        </w:rPr>
      </w:pPr>
      <w:r w:rsidRPr="009E6F06">
        <w:rPr>
          <w:b/>
        </w:rPr>
        <w:t>PROJECT LIST</w:t>
      </w:r>
    </w:p>
    <w:p w:rsidR="008F4656" w:rsidRPr="008F4656" w:rsidRDefault="008F4656" w:rsidP="008F4656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44"/>
        <w:gridCol w:w="5124"/>
        <w:gridCol w:w="2485"/>
      </w:tblGrid>
      <w:tr w:rsidR="00A07DD3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393C83" w:rsidP="00516094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P Sosftware LTD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9E5BB0" w:rsidP="00516094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A07DD3"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A07DD3" w:rsidRPr="00427E3A">
              <w:rPr>
                <w:b/>
              </w:rPr>
              <w:t xml:space="preserve"> – </w:t>
            </w:r>
            <w:r>
              <w:rPr>
                <w:b/>
              </w:rPr>
              <w:t>p</w:t>
            </w:r>
            <w:r w:rsidR="006E5396" w:rsidRPr="006E5396">
              <w:rPr>
                <w:b/>
              </w:rPr>
              <w:t>resent</w:t>
            </w:r>
          </w:p>
        </w:tc>
      </w:tr>
      <w:tr w:rsidR="00A07DD3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9096C" w:rsidRPr="00BC6CA2" w:rsidRDefault="009E5BB0" w:rsidP="00BC6CA2">
            <w:pPr>
              <w:jc w:val="both"/>
              <w:rPr>
                <w:b/>
              </w:rPr>
            </w:pPr>
            <w:r>
              <w:rPr>
                <w:b/>
              </w:rPr>
              <w:t>MP Software TLD</w:t>
            </w:r>
          </w:p>
        </w:tc>
      </w:tr>
      <w:tr w:rsidR="00A07DD3" w:rsidRPr="00427E3A" w:rsidTr="009C2A78">
        <w:trPr>
          <w:trHeight w:val="332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Resource Management System</w:t>
            </w:r>
          </w:p>
        </w:tc>
      </w:tr>
      <w:tr w:rsidR="00A07DD3" w:rsidRPr="00427E3A" w:rsidTr="00516094">
        <w:trPr>
          <w:trHeight w:val="287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Build Human resource management syste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B51A0F">
            <w:pPr>
              <w:jc w:val="both"/>
            </w:pPr>
            <w:r>
              <w:t>Spri</w:t>
            </w:r>
            <w:r w:rsidR="009B2D9C">
              <w:t>ng Boot, Angular 5, MySQL and JH</w:t>
            </w:r>
            <w:r>
              <w:t>ipster, Swagger,</w:t>
            </w:r>
          </w:p>
          <w:p w:rsidR="0019096C" w:rsidRPr="0019096C" w:rsidRDefault="004F6461" w:rsidP="006C3A05">
            <w:pPr>
              <w:jc w:val="both"/>
            </w:pPr>
            <w:r>
              <w:rPr>
                <w:rFonts w:ascii="Arial" w:hAnsi="Arial" w:cs="Arial"/>
                <w:color w:val="34302D"/>
                <w:sz w:val="19"/>
                <w:szCs w:val="19"/>
                <w:shd w:val="clear" w:color="auto" w:fill="F1F1F1"/>
              </w:rPr>
              <w:t> </w:t>
            </w:r>
            <w:r w:rsidR="006C3A05">
              <w:t xml:space="preserve">Service Discovery, Registry </w:t>
            </w:r>
            <w:r w:rsidR="00A93937">
              <w:t xml:space="preserve">&amp; </w:t>
            </w:r>
            <w:r w:rsidR="006C3A05">
              <w:t>NGINX, SonarQube</w:t>
            </w:r>
            <w:r>
              <w:t>…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>
              <w:t>12  person</w:t>
            </w:r>
            <w:r w:rsidR="009854B5">
              <w:t>al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 w:rsidRPr="00427E3A">
              <w:t>Developer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 design system, database</w:t>
            </w:r>
          </w:p>
          <w:p w:rsidR="004F6461" w:rsidRDefault="006A714C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esign, build, and define</w:t>
            </w:r>
            <w:r w:rsidR="004F6461" w:rsidRPr="00D43E22">
              <w:rPr>
                <w:color w:val="000000"/>
              </w:rPr>
              <w:t xml:space="preserve"> APIs </w:t>
            </w:r>
            <w:r w:rsidR="004F6461">
              <w:rPr>
                <w:color w:val="000000"/>
              </w:rPr>
              <w:t>with Swagger</w:t>
            </w:r>
          </w:p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ing Jhipster Tool generate project Spring Boot vs Angular with Microservice architecture</w:t>
            </w:r>
          </w:p>
          <w:p w:rsidR="0019096C" w:rsidRDefault="0019096C" w:rsidP="0019096C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9854B5" w:rsidRPr="009854B5" w:rsidRDefault="008F54CB" w:rsidP="009854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 a CI/CD</w:t>
            </w:r>
            <w:bookmarkStart w:id="1" w:name="_GoBack"/>
            <w:bookmarkEnd w:id="1"/>
            <w:r w:rsidR="009854B5">
              <w:rPr>
                <w:rFonts w:eastAsia="Times New Roman"/>
                <w:color w:val="000000"/>
              </w:rPr>
              <w:t xml:space="preserve"> service to </w:t>
            </w:r>
            <w:r w:rsidR="006A714C">
              <w:rPr>
                <w:rFonts w:eastAsia="Times New Roman"/>
                <w:color w:val="000000"/>
              </w:rPr>
              <w:t xml:space="preserve">test, </w:t>
            </w:r>
            <w:r w:rsidR="009854B5">
              <w:rPr>
                <w:rFonts w:eastAsia="Times New Roman"/>
                <w:color w:val="000000"/>
              </w:rPr>
              <w:t>build and deploy project</w:t>
            </w:r>
            <w:r w:rsidR="000F09E6">
              <w:rPr>
                <w:rFonts w:eastAsia="Times New Roman"/>
                <w:color w:val="000000"/>
              </w:rPr>
              <w:t xml:space="preserve"> with Jenkins</w:t>
            </w:r>
          </w:p>
          <w:p w:rsidR="004F6461" w:rsidRPr="00427E3A" w:rsidRDefault="004F6461" w:rsidP="0019096C">
            <w:pPr>
              <w:spacing w:line="276" w:lineRule="auto"/>
              <w:jc w:val="both"/>
            </w:pPr>
          </w:p>
        </w:tc>
      </w:tr>
      <w:tr w:rsidR="004F6461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Pr="00427E3A">
              <w:rPr>
                <w:b/>
              </w:rPr>
              <w:t xml:space="preserve"> – </w:t>
            </w:r>
            <w:r>
              <w:rPr>
                <w:b/>
              </w:rPr>
              <w:t>12/2017</w:t>
            </w:r>
          </w:p>
        </w:tc>
      </w:tr>
      <w:tr w:rsidR="004F6461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b/>
              </w:rPr>
            </w:pPr>
            <w:r>
              <w:rPr>
                <w:b/>
              </w:rPr>
              <w:t>Ministry of Finance – The State Bank of Vietna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BC6CA2">
            <w:pPr>
              <w:jc w:val="both"/>
            </w:pPr>
            <w:r w:rsidRPr="009E5BB0">
              <w:t>Emulation - Reward work - State Bank</w:t>
            </w:r>
          </w:p>
        </w:tc>
      </w:tr>
      <w:tr w:rsidR="004F6461" w:rsidRPr="00427E3A" w:rsidTr="00BC6CA2">
        <w:trPr>
          <w:trHeight w:val="179"/>
        </w:trPr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D977E0">
            <w:pPr>
              <w:jc w:val="both"/>
            </w:pPr>
            <w:r>
              <w:t>Build Public service system level 4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ADF Portal and Oracle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5 person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 w:rsidRPr="00427E3A">
              <w:t>Developer</w:t>
            </w:r>
          </w:p>
          <w:p w:rsidR="004F6461" w:rsidRPr="00427E3A" w:rsidRDefault="004F6461" w:rsidP="00427E3A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C10626" w:rsidRDefault="004F6461" w:rsidP="00C10626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</w:pPr>
            <w:r w:rsidRPr="00427E3A">
              <w:t>Unit Test Cases</w:t>
            </w:r>
          </w:p>
          <w:p w:rsidR="004F6461" w:rsidRPr="00427E3A" w:rsidRDefault="004F6461" w:rsidP="00F30025">
            <w:pPr>
              <w:spacing w:line="276" w:lineRule="auto"/>
              <w:jc w:val="both"/>
            </w:pPr>
          </w:p>
        </w:tc>
      </w:tr>
      <w:tr w:rsidR="004F6461" w:rsidRPr="00291ED0" w:rsidTr="003A19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C143CB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6/2017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9/2017</w:t>
            </w:r>
          </w:p>
        </w:tc>
      </w:tr>
      <w:tr w:rsidR="004F6461" w:rsidRPr="00291ED0" w:rsidTr="003A19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lastRenderedPageBreak/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5559D4">
            <w:pPr>
              <w:jc w:val="both"/>
              <w:rPr>
                <w:b/>
              </w:rPr>
            </w:pPr>
            <w:r>
              <w:rPr>
                <w:b/>
              </w:rPr>
              <w:t>BIDV Bank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IDV Bank</w:t>
            </w:r>
          </w:p>
        </w:tc>
      </w:tr>
      <w:tr w:rsidR="004F6461" w:rsidRPr="00291ED0" w:rsidTr="003A1941">
        <w:trPr>
          <w:trHeight w:val="287"/>
        </w:trPr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uild a news site management system for BIDV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291ED0" w:rsidRDefault="004F6461" w:rsidP="00242453">
            <w:pPr>
              <w:jc w:val="both"/>
            </w:pPr>
            <w:r>
              <w:t>Websphere Portal, AngularJS 1.x and Oracle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E67380">
            <w:pPr>
              <w:jc w:val="both"/>
            </w:pPr>
            <w:r>
              <w:t>8 persons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 w:rsidRPr="00291ED0">
              <w:t>Developer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086D50" w:rsidRDefault="004F6461" w:rsidP="000B165C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oding, research new technology</w:t>
            </w:r>
          </w:p>
          <w:p w:rsidR="004F6461" w:rsidRPr="00C10626" w:rsidRDefault="004F6461" w:rsidP="00C10626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121D77" w:rsidRDefault="004F6461" w:rsidP="000B165C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</w:t>
            </w:r>
          </w:p>
          <w:p w:rsidR="004F6461" w:rsidRPr="00291ED0" w:rsidRDefault="004F6461" w:rsidP="0084083C">
            <w:pPr>
              <w:spacing w:line="276" w:lineRule="auto"/>
              <w:jc w:val="both"/>
            </w:pPr>
          </w:p>
        </w:tc>
      </w:tr>
    </w:tbl>
    <w:p w:rsidR="001D702C" w:rsidRPr="00291ED0" w:rsidRDefault="001D702C" w:rsidP="00A208FE"/>
    <w:tbl>
      <w:tblPr>
        <w:tblW w:w="4997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59"/>
        <w:gridCol w:w="5163"/>
        <w:gridCol w:w="2504"/>
      </w:tblGrid>
      <w:tr w:rsidR="001D702C" w:rsidRPr="00291ED0" w:rsidTr="00520AC8">
        <w:trPr>
          <w:trHeight w:val="287"/>
        </w:trPr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B04F4C" w:rsidP="00A208FE">
            <w:pPr>
              <w:rPr>
                <w:b/>
              </w:rPr>
            </w:pPr>
            <w:r>
              <w:rPr>
                <w:b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15335E" w:rsidP="0034216B">
            <w:pPr>
              <w:ind w:hanging="116"/>
              <w:jc w:val="right"/>
              <w:rPr>
                <w:b/>
              </w:rPr>
            </w:pPr>
            <w:r w:rsidRPr="00291ED0">
              <w:rPr>
                <w:b/>
              </w:rPr>
              <w:t>05</w:t>
            </w:r>
            <w:r w:rsidR="00B04F4C">
              <w:rPr>
                <w:b/>
              </w:rPr>
              <w:t>/2016</w:t>
            </w:r>
            <w:r w:rsidR="001D702C" w:rsidRPr="00291ED0">
              <w:rPr>
                <w:b/>
              </w:rPr>
              <w:t xml:space="preserve"> – </w:t>
            </w:r>
            <w:r w:rsidR="00B04F4C">
              <w:rPr>
                <w:b/>
              </w:rPr>
              <w:t>5</w:t>
            </w:r>
            <w:r w:rsidR="0034216B" w:rsidRPr="00291ED0">
              <w:rPr>
                <w:b/>
              </w:rPr>
              <w:t>/201</w:t>
            </w:r>
            <w:r w:rsidR="00B04F4C">
              <w:rPr>
                <w:b/>
              </w:rPr>
              <w:t>7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15AD" w:rsidRPr="00C615AD" w:rsidRDefault="00AB6D44" w:rsidP="00C615AD">
            <w:pPr>
              <w:jc w:val="both"/>
              <w:rPr>
                <w:b/>
              </w:rPr>
            </w:pPr>
            <w:r>
              <w:rPr>
                <w:b/>
              </w:rPr>
              <w:t>Ministry of Transport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C615AD" w:rsidRPr="00C615AD" w:rsidRDefault="00AB6D44" w:rsidP="00BC6CA2">
            <w:pPr>
              <w:jc w:val="both"/>
            </w:pPr>
            <w:r>
              <w:t>Public service Transport Management - International Transparency Permit</w:t>
            </w:r>
          </w:p>
        </w:tc>
      </w:tr>
      <w:tr w:rsidR="001D702C" w:rsidRPr="00291ED0" w:rsidTr="00AF7A84">
        <w:trPr>
          <w:trHeight w:val="350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1D702C" w:rsidRPr="00291ED0" w:rsidRDefault="001D702C" w:rsidP="00A208FE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C615AD" w:rsidP="0015335E">
            <w:pPr>
              <w:jc w:val="both"/>
            </w:pPr>
            <w:r>
              <w:t xml:space="preserve">Buil </w:t>
            </w:r>
            <w:r w:rsidR="00AB6D44" w:rsidRPr="00AB6D44">
              <w:t>public service system, licensing procedures, and international transhipment permit level 4</w:t>
            </w:r>
          </w:p>
        </w:tc>
      </w:tr>
      <w:tr w:rsidR="001D702C" w:rsidRPr="00291ED0" w:rsidTr="00AF7A84">
        <w:trPr>
          <w:trHeight w:val="37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AF7A84">
            <w:pPr>
              <w:jc w:val="both"/>
            </w:pPr>
            <w:r>
              <w:t>Liferay Portal 6.2, MySQL Database, Jasper Reports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710D63">
            <w:pPr>
              <w:spacing w:line="276" w:lineRule="auto"/>
              <w:ind w:left="230" w:hanging="230"/>
              <w:jc w:val="both"/>
            </w:pPr>
            <w:r>
              <w:rPr>
                <w:color w:val="000000"/>
              </w:rPr>
              <w:t xml:space="preserve">15 </w:t>
            </w:r>
            <w:r w:rsidR="00520AC8" w:rsidRPr="00291ED0">
              <w:rPr>
                <w:color w:val="000000"/>
              </w:rPr>
              <w:t xml:space="preserve"> person 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520AC8" w:rsidP="00960088">
            <w:pPr>
              <w:spacing w:line="276" w:lineRule="auto"/>
              <w:jc w:val="both"/>
            </w:pPr>
            <w:r w:rsidRPr="00291ED0">
              <w:t>Developer</w:t>
            </w:r>
          </w:p>
        </w:tc>
      </w:tr>
      <w:tr w:rsidR="001D702C" w:rsidRPr="00291ED0" w:rsidTr="00520AC8">
        <w:trPr>
          <w:trHeight w:val="1404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226744" w:rsidRPr="00226744" w:rsidRDefault="00AB6D44" w:rsidP="0022674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  <w:r w:rsidR="00226744">
              <w:rPr>
                <w:rFonts w:eastAsia="Times New Roman"/>
                <w:color w:val="000000"/>
              </w:rPr>
              <w:t>, develope core</w:t>
            </w:r>
          </w:p>
          <w:p w:rsidR="00AB6D44" w:rsidRPr="00086D50" w:rsidRDefault="00AB6D44" w:rsidP="00AB6D44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AB6D44" w:rsidRPr="00D21997" w:rsidRDefault="00AB6D44" w:rsidP="00AB6D44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1D702C" w:rsidRPr="00291ED0" w:rsidRDefault="00AB6D44" w:rsidP="00AB6D44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</w:tc>
      </w:tr>
    </w:tbl>
    <w:p w:rsidR="00BC30AC" w:rsidRPr="00BC30AC" w:rsidRDefault="00BC30AC" w:rsidP="00BC30AC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44"/>
        <w:gridCol w:w="5124"/>
        <w:gridCol w:w="2485"/>
      </w:tblGrid>
      <w:tr w:rsidR="00B04F4C" w:rsidRPr="00291ED0" w:rsidTr="002F06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/2015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291ED0">
              <w:rPr>
                <w:b/>
              </w:rPr>
              <w:t>/201</w:t>
            </w:r>
            <w:r>
              <w:rPr>
                <w:b/>
              </w:rPr>
              <w:t>6</w:t>
            </w:r>
          </w:p>
        </w:tc>
      </w:tr>
      <w:tr w:rsidR="00B04F4C" w:rsidRPr="00291ED0" w:rsidTr="002F06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b/>
              </w:rPr>
            </w:pPr>
            <w:r>
              <w:rPr>
                <w:b/>
              </w:rPr>
              <w:t>Hanoi Department of Information and Commuinication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BA0F58" w:rsidRDefault="00B04F4C" w:rsidP="00BC6CA2">
            <w:pPr>
              <w:jc w:val="both"/>
            </w:pPr>
            <w:r>
              <w:t>Government Portal system of HaNoi</w:t>
            </w:r>
          </w:p>
        </w:tc>
      </w:tr>
      <w:tr w:rsidR="00B04F4C" w:rsidRPr="00291ED0" w:rsidTr="002F0641">
        <w:trPr>
          <w:trHeight w:val="287"/>
        </w:trPr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B04F4C" w:rsidRPr="00291ED0" w:rsidRDefault="00B04F4C" w:rsidP="002F0641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Buid the Hanoi Government Portal, news management, portal system, online public services level 4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Liferay Portal 6.2, MySQL Database, Jasper Reports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12</w:t>
            </w:r>
            <w:r w:rsidRPr="00291ED0">
              <w:t xml:space="preserve"> person 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 w:rsidRPr="00291ED0">
              <w:t>Developer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086D50" w:rsidRDefault="00B04F4C" w:rsidP="002F064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</w:p>
          <w:p w:rsidR="00B04F4C" w:rsidRPr="00086D50" w:rsidRDefault="00B04F4C" w:rsidP="002F064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B04F4C" w:rsidRPr="00D21997" w:rsidRDefault="00B04F4C" w:rsidP="002F0641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B04F4C" w:rsidRPr="00291ED0" w:rsidRDefault="00B04F4C" w:rsidP="00EA1548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  <w:p w:rsidR="00B04F4C" w:rsidRPr="00291ED0" w:rsidRDefault="00B04F4C" w:rsidP="002F0641">
            <w:pPr>
              <w:pStyle w:val="ListParagraph"/>
              <w:spacing w:line="276" w:lineRule="auto"/>
              <w:ind w:left="249"/>
              <w:jc w:val="both"/>
            </w:pPr>
          </w:p>
        </w:tc>
      </w:tr>
    </w:tbl>
    <w:p w:rsidR="008D6947" w:rsidRPr="00291ED0" w:rsidRDefault="008D6947" w:rsidP="00EA1548">
      <w:pPr>
        <w:pStyle w:val="Heading2"/>
        <w:rPr>
          <w:rFonts w:ascii="Times New Roman" w:hAnsi="Times New Roman" w:cs="Times New Roman"/>
        </w:rPr>
      </w:pPr>
    </w:p>
    <w:sectPr w:rsidR="008D6947" w:rsidRPr="00291ED0" w:rsidSect="00244FA9">
      <w:footerReference w:type="even" r:id="rId11"/>
      <w:footerReference w:type="default" r:id="rId12"/>
      <w:pgSz w:w="12240" w:h="15840"/>
      <w:pgMar w:top="1547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7D" w:rsidRDefault="00954E7D">
      <w:r>
        <w:separator/>
      </w:r>
    </w:p>
  </w:endnote>
  <w:endnote w:type="continuationSeparator" w:id="0">
    <w:p w:rsidR="00954E7D" w:rsidRDefault="0095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6B" w:rsidRDefault="005F08F5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16B" w:rsidRDefault="0034216B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6B" w:rsidRDefault="005F08F5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4CB">
      <w:rPr>
        <w:rStyle w:val="PageNumber"/>
        <w:noProof/>
      </w:rPr>
      <w:t>1</w:t>
    </w:r>
    <w:r>
      <w:rPr>
        <w:rStyle w:val="PageNumber"/>
      </w:rPr>
      <w:fldChar w:fldCharType="end"/>
    </w:r>
  </w:p>
  <w:p w:rsidR="0034216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Pr="004C220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Default="0034216B" w:rsidP="00300C9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7D" w:rsidRDefault="00954E7D">
      <w:r>
        <w:separator/>
      </w:r>
    </w:p>
  </w:footnote>
  <w:footnote w:type="continuationSeparator" w:id="0">
    <w:p w:rsidR="00954E7D" w:rsidRDefault="0095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3BC"/>
    <w:multiLevelType w:val="hybridMultilevel"/>
    <w:tmpl w:val="74BE07A4"/>
    <w:lvl w:ilvl="0" w:tplc="34225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61BBE"/>
    <w:multiLevelType w:val="hybridMultilevel"/>
    <w:tmpl w:val="63C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5197"/>
    <w:multiLevelType w:val="hybridMultilevel"/>
    <w:tmpl w:val="B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55"/>
    <w:multiLevelType w:val="hybridMultilevel"/>
    <w:tmpl w:val="8458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333A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C0E0C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756CB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F4D96"/>
    <w:multiLevelType w:val="hybridMultilevel"/>
    <w:tmpl w:val="5E9E62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1745D08"/>
    <w:multiLevelType w:val="hybridMultilevel"/>
    <w:tmpl w:val="2462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F2337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164BD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7FF"/>
    <w:rsid w:val="00000232"/>
    <w:rsid w:val="0000135B"/>
    <w:rsid w:val="00001621"/>
    <w:rsid w:val="00001A11"/>
    <w:rsid w:val="00002722"/>
    <w:rsid w:val="00003CCD"/>
    <w:rsid w:val="00011063"/>
    <w:rsid w:val="00012B01"/>
    <w:rsid w:val="00012D1D"/>
    <w:rsid w:val="00013591"/>
    <w:rsid w:val="00013CC8"/>
    <w:rsid w:val="00015BC0"/>
    <w:rsid w:val="000179C1"/>
    <w:rsid w:val="00021B6F"/>
    <w:rsid w:val="00025B95"/>
    <w:rsid w:val="00025F22"/>
    <w:rsid w:val="00026C8E"/>
    <w:rsid w:val="00030E11"/>
    <w:rsid w:val="00030F7B"/>
    <w:rsid w:val="00030FB4"/>
    <w:rsid w:val="000328EA"/>
    <w:rsid w:val="00032C20"/>
    <w:rsid w:val="0003360A"/>
    <w:rsid w:val="000337A0"/>
    <w:rsid w:val="0003434B"/>
    <w:rsid w:val="00035EDD"/>
    <w:rsid w:val="00036B8E"/>
    <w:rsid w:val="00041216"/>
    <w:rsid w:val="000427F6"/>
    <w:rsid w:val="00042D50"/>
    <w:rsid w:val="00043889"/>
    <w:rsid w:val="00044F3C"/>
    <w:rsid w:val="0004587B"/>
    <w:rsid w:val="000460E4"/>
    <w:rsid w:val="0004617C"/>
    <w:rsid w:val="00046B9E"/>
    <w:rsid w:val="000521A6"/>
    <w:rsid w:val="00052358"/>
    <w:rsid w:val="0005297E"/>
    <w:rsid w:val="000533A3"/>
    <w:rsid w:val="00053E55"/>
    <w:rsid w:val="00055C17"/>
    <w:rsid w:val="00056907"/>
    <w:rsid w:val="00057B1D"/>
    <w:rsid w:val="00061C97"/>
    <w:rsid w:val="00061E23"/>
    <w:rsid w:val="000631AD"/>
    <w:rsid w:val="00063EF0"/>
    <w:rsid w:val="00064B7E"/>
    <w:rsid w:val="00065701"/>
    <w:rsid w:val="00065C21"/>
    <w:rsid w:val="00067E1E"/>
    <w:rsid w:val="00067E3E"/>
    <w:rsid w:val="00070F44"/>
    <w:rsid w:val="0007190D"/>
    <w:rsid w:val="00072119"/>
    <w:rsid w:val="000728D2"/>
    <w:rsid w:val="00075A7B"/>
    <w:rsid w:val="00075EF6"/>
    <w:rsid w:val="00077ED1"/>
    <w:rsid w:val="000808F4"/>
    <w:rsid w:val="00081833"/>
    <w:rsid w:val="00081951"/>
    <w:rsid w:val="00083220"/>
    <w:rsid w:val="00085049"/>
    <w:rsid w:val="00086D50"/>
    <w:rsid w:val="000875E3"/>
    <w:rsid w:val="00091762"/>
    <w:rsid w:val="00091907"/>
    <w:rsid w:val="000929A4"/>
    <w:rsid w:val="00093182"/>
    <w:rsid w:val="0009320A"/>
    <w:rsid w:val="00094F9E"/>
    <w:rsid w:val="0009602D"/>
    <w:rsid w:val="00096CB6"/>
    <w:rsid w:val="000974AD"/>
    <w:rsid w:val="000A05C2"/>
    <w:rsid w:val="000A1B18"/>
    <w:rsid w:val="000A24FC"/>
    <w:rsid w:val="000A2751"/>
    <w:rsid w:val="000A5443"/>
    <w:rsid w:val="000B0494"/>
    <w:rsid w:val="000B124E"/>
    <w:rsid w:val="000B165C"/>
    <w:rsid w:val="000B1A93"/>
    <w:rsid w:val="000B23C5"/>
    <w:rsid w:val="000B28E1"/>
    <w:rsid w:val="000B3207"/>
    <w:rsid w:val="000B3E1D"/>
    <w:rsid w:val="000B4B3D"/>
    <w:rsid w:val="000C0103"/>
    <w:rsid w:val="000C0722"/>
    <w:rsid w:val="000C14A0"/>
    <w:rsid w:val="000C1F8A"/>
    <w:rsid w:val="000C4246"/>
    <w:rsid w:val="000C478C"/>
    <w:rsid w:val="000C621B"/>
    <w:rsid w:val="000C63AA"/>
    <w:rsid w:val="000C6C14"/>
    <w:rsid w:val="000C6CF1"/>
    <w:rsid w:val="000C766B"/>
    <w:rsid w:val="000C76DA"/>
    <w:rsid w:val="000D1195"/>
    <w:rsid w:val="000D282E"/>
    <w:rsid w:val="000D37A9"/>
    <w:rsid w:val="000D467F"/>
    <w:rsid w:val="000D5AAD"/>
    <w:rsid w:val="000D62AA"/>
    <w:rsid w:val="000D644D"/>
    <w:rsid w:val="000D71E3"/>
    <w:rsid w:val="000E1D0F"/>
    <w:rsid w:val="000E1D67"/>
    <w:rsid w:val="000E229F"/>
    <w:rsid w:val="000E2C3B"/>
    <w:rsid w:val="000E3386"/>
    <w:rsid w:val="000E3CB8"/>
    <w:rsid w:val="000E4E8B"/>
    <w:rsid w:val="000E597F"/>
    <w:rsid w:val="000E6FF6"/>
    <w:rsid w:val="000E73C8"/>
    <w:rsid w:val="000E73EB"/>
    <w:rsid w:val="000E7558"/>
    <w:rsid w:val="000F061A"/>
    <w:rsid w:val="000F09E6"/>
    <w:rsid w:val="000F167E"/>
    <w:rsid w:val="000F1B20"/>
    <w:rsid w:val="000F20C3"/>
    <w:rsid w:val="000F316D"/>
    <w:rsid w:val="000F3A16"/>
    <w:rsid w:val="000F52BD"/>
    <w:rsid w:val="000F5C9F"/>
    <w:rsid w:val="000F68E5"/>
    <w:rsid w:val="000F7ED0"/>
    <w:rsid w:val="00101AD3"/>
    <w:rsid w:val="001020BC"/>
    <w:rsid w:val="001047A9"/>
    <w:rsid w:val="00104A39"/>
    <w:rsid w:val="00107DCD"/>
    <w:rsid w:val="00111056"/>
    <w:rsid w:val="00112C1E"/>
    <w:rsid w:val="00112CB6"/>
    <w:rsid w:val="00112D32"/>
    <w:rsid w:val="001135AA"/>
    <w:rsid w:val="00115375"/>
    <w:rsid w:val="00116089"/>
    <w:rsid w:val="001168A4"/>
    <w:rsid w:val="00116C4E"/>
    <w:rsid w:val="00117F24"/>
    <w:rsid w:val="00120D7F"/>
    <w:rsid w:val="0012137C"/>
    <w:rsid w:val="001215FF"/>
    <w:rsid w:val="00121D77"/>
    <w:rsid w:val="001220D4"/>
    <w:rsid w:val="001220D5"/>
    <w:rsid w:val="001226B4"/>
    <w:rsid w:val="0012282C"/>
    <w:rsid w:val="00122A62"/>
    <w:rsid w:val="00123073"/>
    <w:rsid w:val="001245D2"/>
    <w:rsid w:val="0012525E"/>
    <w:rsid w:val="0012784A"/>
    <w:rsid w:val="00127C27"/>
    <w:rsid w:val="00127D4D"/>
    <w:rsid w:val="00130773"/>
    <w:rsid w:val="00131AE5"/>
    <w:rsid w:val="00132AD1"/>
    <w:rsid w:val="00133DBC"/>
    <w:rsid w:val="00135CF4"/>
    <w:rsid w:val="001373A8"/>
    <w:rsid w:val="00137728"/>
    <w:rsid w:val="00141CA1"/>
    <w:rsid w:val="00143682"/>
    <w:rsid w:val="001437EA"/>
    <w:rsid w:val="001448AF"/>
    <w:rsid w:val="001449BC"/>
    <w:rsid w:val="00144CC2"/>
    <w:rsid w:val="00144D8D"/>
    <w:rsid w:val="00145C60"/>
    <w:rsid w:val="00146310"/>
    <w:rsid w:val="00146DB6"/>
    <w:rsid w:val="00147379"/>
    <w:rsid w:val="00151923"/>
    <w:rsid w:val="0015276D"/>
    <w:rsid w:val="0015335E"/>
    <w:rsid w:val="001541F0"/>
    <w:rsid w:val="00154945"/>
    <w:rsid w:val="00154B75"/>
    <w:rsid w:val="00155272"/>
    <w:rsid w:val="00156824"/>
    <w:rsid w:val="00157532"/>
    <w:rsid w:val="00157BF7"/>
    <w:rsid w:val="00157CAA"/>
    <w:rsid w:val="00160A63"/>
    <w:rsid w:val="00160EED"/>
    <w:rsid w:val="00161BC5"/>
    <w:rsid w:val="00166648"/>
    <w:rsid w:val="00166F0C"/>
    <w:rsid w:val="001716D0"/>
    <w:rsid w:val="0017356A"/>
    <w:rsid w:val="00173708"/>
    <w:rsid w:val="00174D1F"/>
    <w:rsid w:val="0017595A"/>
    <w:rsid w:val="00180F33"/>
    <w:rsid w:val="001818B9"/>
    <w:rsid w:val="00181B35"/>
    <w:rsid w:val="00182425"/>
    <w:rsid w:val="001836E1"/>
    <w:rsid w:val="00183BBF"/>
    <w:rsid w:val="00185BF0"/>
    <w:rsid w:val="00185CF9"/>
    <w:rsid w:val="001864B7"/>
    <w:rsid w:val="0018665B"/>
    <w:rsid w:val="001873AB"/>
    <w:rsid w:val="00187D14"/>
    <w:rsid w:val="0019096C"/>
    <w:rsid w:val="00191C13"/>
    <w:rsid w:val="0019238C"/>
    <w:rsid w:val="00195B26"/>
    <w:rsid w:val="001A25E1"/>
    <w:rsid w:val="001A4113"/>
    <w:rsid w:val="001A4326"/>
    <w:rsid w:val="001A51DE"/>
    <w:rsid w:val="001A535F"/>
    <w:rsid w:val="001A65D3"/>
    <w:rsid w:val="001A761D"/>
    <w:rsid w:val="001A7E3C"/>
    <w:rsid w:val="001B06AB"/>
    <w:rsid w:val="001B256E"/>
    <w:rsid w:val="001B2790"/>
    <w:rsid w:val="001B29F9"/>
    <w:rsid w:val="001B2A0E"/>
    <w:rsid w:val="001B2A2D"/>
    <w:rsid w:val="001B3FBC"/>
    <w:rsid w:val="001B4FCD"/>
    <w:rsid w:val="001B5696"/>
    <w:rsid w:val="001B684A"/>
    <w:rsid w:val="001B7C60"/>
    <w:rsid w:val="001C02C4"/>
    <w:rsid w:val="001C09B8"/>
    <w:rsid w:val="001C1CEA"/>
    <w:rsid w:val="001C224A"/>
    <w:rsid w:val="001C25BC"/>
    <w:rsid w:val="001C314A"/>
    <w:rsid w:val="001C3CC8"/>
    <w:rsid w:val="001C44F0"/>
    <w:rsid w:val="001C50D2"/>
    <w:rsid w:val="001C60FC"/>
    <w:rsid w:val="001C6E2C"/>
    <w:rsid w:val="001C72ED"/>
    <w:rsid w:val="001C76C4"/>
    <w:rsid w:val="001D0EA9"/>
    <w:rsid w:val="001D1097"/>
    <w:rsid w:val="001D1F14"/>
    <w:rsid w:val="001D44D1"/>
    <w:rsid w:val="001D5480"/>
    <w:rsid w:val="001D702C"/>
    <w:rsid w:val="001E00E0"/>
    <w:rsid w:val="001E1D91"/>
    <w:rsid w:val="001E1DF6"/>
    <w:rsid w:val="001E3C21"/>
    <w:rsid w:val="001E50A4"/>
    <w:rsid w:val="001E60F5"/>
    <w:rsid w:val="001E6C15"/>
    <w:rsid w:val="001F109E"/>
    <w:rsid w:val="001F6507"/>
    <w:rsid w:val="001F72B6"/>
    <w:rsid w:val="00200E1E"/>
    <w:rsid w:val="00200E1F"/>
    <w:rsid w:val="00202BE0"/>
    <w:rsid w:val="0020462A"/>
    <w:rsid w:val="002049EC"/>
    <w:rsid w:val="00204C4C"/>
    <w:rsid w:val="00204D66"/>
    <w:rsid w:val="002066A2"/>
    <w:rsid w:val="00207D7B"/>
    <w:rsid w:val="0021169D"/>
    <w:rsid w:val="0021191C"/>
    <w:rsid w:val="002119F7"/>
    <w:rsid w:val="002143E4"/>
    <w:rsid w:val="00214A50"/>
    <w:rsid w:val="0021536F"/>
    <w:rsid w:val="002165A7"/>
    <w:rsid w:val="00216DB6"/>
    <w:rsid w:val="00217E64"/>
    <w:rsid w:val="0022114B"/>
    <w:rsid w:val="00221B2E"/>
    <w:rsid w:val="002224CE"/>
    <w:rsid w:val="002230D1"/>
    <w:rsid w:val="00223489"/>
    <w:rsid w:val="00224D87"/>
    <w:rsid w:val="00226025"/>
    <w:rsid w:val="00226744"/>
    <w:rsid w:val="0022760D"/>
    <w:rsid w:val="00227758"/>
    <w:rsid w:val="00227B3D"/>
    <w:rsid w:val="0023012E"/>
    <w:rsid w:val="002305A9"/>
    <w:rsid w:val="00231F06"/>
    <w:rsid w:val="0023380F"/>
    <w:rsid w:val="00235922"/>
    <w:rsid w:val="002369C5"/>
    <w:rsid w:val="002400EC"/>
    <w:rsid w:val="0024023F"/>
    <w:rsid w:val="002405F5"/>
    <w:rsid w:val="00241AB5"/>
    <w:rsid w:val="00241F3F"/>
    <w:rsid w:val="00242374"/>
    <w:rsid w:val="00242453"/>
    <w:rsid w:val="002432AC"/>
    <w:rsid w:val="002446C0"/>
    <w:rsid w:val="00244FA9"/>
    <w:rsid w:val="00244FDD"/>
    <w:rsid w:val="00245178"/>
    <w:rsid w:val="00246F57"/>
    <w:rsid w:val="0025125C"/>
    <w:rsid w:val="00251708"/>
    <w:rsid w:val="00251BF0"/>
    <w:rsid w:val="002533BA"/>
    <w:rsid w:val="002540CF"/>
    <w:rsid w:val="00254593"/>
    <w:rsid w:val="002568B9"/>
    <w:rsid w:val="00257B8F"/>
    <w:rsid w:val="00260C13"/>
    <w:rsid w:val="00263C57"/>
    <w:rsid w:val="00263CD2"/>
    <w:rsid w:val="002644A0"/>
    <w:rsid w:val="00267F07"/>
    <w:rsid w:val="00270805"/>
    <w:rsid w:val="002710FD"/>
    <w:rsid w:val="00271537"/>
    <w:rsid w:val="002718D3"/>
    <w:rsid w:val="00272A48"/>
    <w:rsid w:val="0027371B"/>
    <w:rsid w:val="00274801"/>
    <w:rsid w:val="00275547"/>
    <w:rsid w:val="00275B49"/>
    <w:rsid w:val="00275FD5"/>
    <w:rsid w:val="0027613A"/>
    <w:rsid w:val="00277CC0"/>
    <w:rsid w:val="00280BFF"/>
    <w:rsid w:val="002822EA"/>
    <w:rsid w:val="00282E2B"/>
    <w:rsid w:val="002836FA"/>
    <w:rsid w:val="00284323"/>
    <w:rsid w:val="00284B07"/>
    <w:rsid w:val="00284FA5"/>
    <w:rsid w:val="00286791"/>
    <w:rsid w:val="0028679F"/>
    <w:rsid w:val="00286BB3"/>
    <w:rsid w:val="00286DC1"/>
    <w:rsid w:val="002905F8"/>
    <w:rsid w:val="002912F9"/>
    <w:rsid w:val="002915D4"/>
    <w:rsid w:val="00291ED0"/>
    <w:rsid w:val="00292E0E"/>
    <w:rsid w:val="00296EF3"/>
    <w:rsid w:val="002A03DC"/>
    <w:rsid w:val="002A06A1"/>
    <w:rsid w:val="002A160C"/>
    <w:rsid w:val="002A37C5"/>
    <w:rsid w:val="002A3F5F"/>
    <w:rsid w:val="002A52E0"/>
    <w:rsid w:val="002A6102"/>
    <w:rsid w:val="002A7320"/>
    <w:rsid w:val="002A7753"/>
    <w:rsid w:val="002B0B5C"/>
    <w:rsid w:val="002B1CD6"/>
    <w:rsid w:val="002B30F0"/>
    <w:rsid w:val="002B48A4"/>
    <w:rsid w:val="002B598D"/>
    <w:rsid w:val="002B7274"/>
    <w:rsid w:val="002B7FA4"/>
    <w:rsid w:val="002C12EC"/>
    <w:rsid w:val="002C4623"/>
    <w:rsid w:val="002C6533"/>
    <w:rsid w:val="002C6D85"/>
    <w:rsid w:val="002C7A04"/>
    <w:rsid w:val="002D1EBB"/>
    <w:rsid w:val="002D28B5"/>
    <w:rsid w:val="002D6C3C"/>
    <w:rsid w:val="002D6CDB"/>
    <w:rsid w:val="002D6D10"/>
    <w:rsid w:val="002D7FD3"/>
    <w:rsid w:val="002E2E01"/>
    <w:rsid w:val="002E457D"/>
    <w:rsid w:val="002E6329"/>
    <w:rsid w:val="002F349D"/>
    <w:rsid w:val="002F4B69"/>
    <w:rsid w:val="002F4E4B"/>
    <w:rsid w:val="002F5054"/>
    <w:rsid w:val="002F54BE"/>
    <w:rsid w:val="002F55BC"/>
    <w:rsid w:val="002F58C3"/>
    <w:rsid w:val="002F5A8B"/>
    <w:rsid w:val="002F5D07"/>
    <w:rsid w:val="002F67FF"/>
    <w:rsid w:val="002F698A"/>
    <w:rsid w:val="002F7302"/>
    <w:rsid w:val="00300243"/>
    <w:rsid w:val="00300796"/>
    <w:rsid w:val="00300C9F"/>
    <w:rsid w:val="00300D30"/>
    <w:rsid w:val="00302356"/>
    <w:rsid w:val="00302A87"/>
    <w:rsid w:val="00303A58"/>
    <w:rsid w:val="00303D1C"/>
    <w:rsid w:val="00304953"/>
    <w:rsid w:val="0030557F"/>
    <w:rsid w:val="00305A63"/>
    <w:rsid w:val="003077E8"/>
    <w:rsid w:val="00310966"/>
    <w:rsid w:val="00310A6F"/>
    <w:rsid w:val="0031295D"/>
    <w:rsid w:val="00312E92"/>
    <w:rsid w:val="003151F8"/>
    <w:rsid w:val="003161B0"/>
    <w:rsid w:val="003167A7"/>
    <w:rsid w:val="00316A96"/>
    <w:rsid w:val="00320558"/>
    <w:rsid w:val="0032127E"/>
    <w:rsid w:val="00321386"/>
    <w:rsid w:val="00324D7E"/>
    <w:rsid w:val="00326D85"/>
    <w:rsid w:val="003278FE"/>
    <w:rsid w:val="003304BC"/>
    <w:rsid w:val="00331212"/>
    <w:rsid w:val="003314FE"/>
    <w:rsid w:val="00334072"/>
    <w:rsid w:val="00334D0C"/>
    <w:rsid w:val="00340C35"/>
    <w:rsid w:val="003416EC"/>
    <w:rsid w:val="0034216B"/>
    <w:rsid w:val="00344431"/>
    <w:rsid w:val="0034506F"/>
    <w:rsid w:val="00345229"/>
    <w:rsid w:val="0034645D"/>
    <w:rsid w:val="003477C6"/>
    <w:rsid w:val="0035196C"/>
    <w:rsid w:val="003535A3"/>
    <w:rsid w:val="003545CD"/>
    <w:rsid w:val="00355B74"/>
    <w:rsid w:val="003602A7"/>
    <w:rsid w:val="0036085E"/>
    <w:rsid w:val="00360911"/>
    <w:rsid w:val="00361A8B"/>
    <w:rsid w:val="00361D4D"/>
    <w:rsid w:val="00362145"/>
    <w:rsid w:val="00362648"/>
    <w:rsid w:val="00362755"/>
    <w:rsid w:val="00363344"/>
    <w:rsid w:val="0036344C"/>
    <w:rsid w:val="00364F29"/>
    <w:rsid w:val="003660A8"/>
    <w:rsid w:val="00366752"/>
    <w:rsid w:val="0036693E"/>
    <w:rsid w:val="00366EC6"/>
    <w:rsid w:val="0037227D"/>
    <w:rsid w:val="003726E2"/>
    <w:rsid w:val="003762F2"/>
    <w:rsid w:val="00376436"/>
    <w:rsid w:val="00377CFE"/>
    <w:rsid w:val="003808DA"/>
    <w:rsid w:val="00381899"/>
    <w:rsid w:val="003840B4"/>
    <w:rsid w:val="00384AFF"/>
    <w:rsid w:val="00384C16"/>
    <w:rsid w:val="00387A00"/>
    <w:rsid w:val="003914D4"/>
    <w:rsid w:val="003917AD"/>
    <w:rsid w:val="0039336E"/>
    <w:rsid w:val="003934EA"/>
    <w:rsid w:val="003938C4"/>
    <w:rsid w:val="00393C83"/>
    <w:rsid w:val="00395125"/>
    <w:rsid w:val="003955AC"/>
    <w:rsid w:val="00396978"/>
    <w:rsid w:val="003A0621"/>
    <w:rsid w:val="003A13D0"/>
    <w:rsid w:val="003A204D"/>
    <w:rsid w:val="003A2269"/>
    <w:rsid w:val="003A3195"/>
    <w:rsid w:val="003A552C"/>
    <w:rsid w:val="003A64EB"/>
    <w:rsid w:val="003A68D9"/>
    <w:rsid w:val="003B01F5"/>
    <w:rsid w:val="003B0B0D"/>
    <w:rsid w:val="003B34E1"/>
    <w:rsid w:val="003B45DF"/>
    <w:rsid w:val="003B7228"/>
    <w:rsid w:val="003C0245"/>
    <w:rsid w:val="003C0C45"/>
    <w:rsid w:val="003C0D48"/>
    <w:rsid w:val="003C121D"/>
    <w:rsid w:val="003C431B"/>
    <w:rsid w:val="003C6F49"/>
    <w:rsid w:val="003C6F86"/>
    <w:rsid w:val="003C7D84"/>
    <w:rsid w:val="003D08D1"/>
    <w:rsid w:val="003D0EDF"/>
    <w:rsid w:val="003D133D"/>
    <w:rsid w:val="003D140E"/>
    <w:rsid w:val="003D3001"/>
    <w:rsid w:val="003D3661"/>
    <w:rsid w:val="003D3ABD"/>
    <w:rsid w:val="003D3DDA"/>
    <w:rsid w:val="003D4D31"/>
    <w:rsid w:val="003D4F43"/>
    <w:rsid w:val="003D5BFC"/>
    <w:rsid w:val="003D5D48"/>
    <w:rsid w:val="003D7861"/>
    <w:rsid w:val="003D794E"/>
    <w:rsid w:val="003D7A0F"/>
    <w:rsid w:val="003D7C03"/>
    <w:rsid w:val="003E0EC0"/>
    <w:rsid w:val="003E245E"/>
    <w:rsid w:val="003E2C79"/>
    <w:rsid w:val="003E2CF6"/>
    <w:rsid w:val="003E305E"/>
    <w:rsid w:val="003E4798"/>
    <w:rsid w:val="003E5407"/>
    <w:rsid w:val="003E5D7D"/>
    <w:rsid w:val="003E5DD9"/>
    <w:rsid w:val="003E6255"/>
    <w:rsid w:val="003F20B1"/>
    <w:rsid w:val="003F3E35"/>
    <w:rsid w:val="003F4A0B"/>
    <w:rsid w:val="003F7ECA"/>
    <w:rsid w:val="00402677"/>
    <w:rsid w:val="00403A4D"/>
    <w:rsid w:val="00403F25"/>
    <w:rsid w:val="00404A75"/>
    <w:rsid w:val="00405F1F"/>
    <w:rsid w:val="004103DF"/>
    <w:rsid w:val="00411A7F"/>
    <w:rsid w:val="00413850"/>
    <w:rsid w:val="00415369"/>
    <w:rsid w:val="00417261"/>
    <w:rsid w:val="00420658"/>
    <w:rsid w:val="0042165D"/>
    <w:rsid w:val="004225B8"/>
    <w:rsid w:val="00423BAF"/>
    <w:rsid w:val="00424A10"/>
    <w:rsid w:val="00427E3A"/>
    <w:rsid w:val="00430D40"/>
    <w:rsid w:val="00431804"/>
    <w:rsid w:val="0043246C"/>
    <w:rsid w:val="00433838"/>
    <w:rsid w:val="00433B51"/>
    <w:rsid w:val="00433DC2"/>
    <w:rsid w:val="0043429A"/>
    <w:rsid w:val="004345A5"/>
    <w:rsid w:val="0043776C"/>
    <w:rsid w:val="00440E33"/>
    <w:rsid w:val="00441966"/>
    <w:rsid w:val="0044203C"/>
    <w:rsid w:val="00444C93"/>
    <w:rsid w:val="00447598"/>
    <w:rsid w:val="00447650"/>
    <w:rsid w:val="00450D64"/>
    <w:rsid w:val="004526C0"/>
    <w:rsid w:val="00454D12"/>
    <w:rsid w:val="00454E01"/>
    <w:rsid w:val="00454FD2"/>
    <w:rsid w:val="0045528B"/>
    <w:rsid w:val="00456D08"/>
    <w:rsid w:val="004578A0"/>
    <w:rsid w:val="00457F2B"/>
    <w:rsid w:val="00460599"/>
    <w:rsid w:val="00461123"/>
    <w:rsid w:val="004611E0"/>
    <w:rsid w:val="00462673"/>
    <w:rsid w:val="004628D8"/>
    <w:rsid w:val="0046599A"/>
    <w:rsid w:val="004672EB"/>
    <w:rsid w:val="004702D8"/>
    <w:rsid w:val="00471580"/>
    <w:rsid w:val="00474129"/>
    <w:rsid w:val="00475643"/>
    <w:rsid w:val="00475BC9"/>
    <w:rsid w:val="00475C6D"/>
    <w:rsid w:val="00477BF3"/>
    <w:rsid w:val="004818F9"/>
    <w:rsid w:val="00481B2D"/>
    <w:rsid w:val="00481D8A"/>
    <w:rsid w:val="00484794"/>
    <w:rsid w:val="00485275"/>
    <w:rsid w:val="004855A4"/>
    <w:rsid w:val="004867EA"/>
    <w:rsid w:val="00487765"/>
    <w:rsid w:val="00490069"/>
    <w:rsid w:val="00490B78"/>
    <w:rsid w:val="0049143A"/>
    <w:rsid w:val="004914B6"/>
    <w:rsid w:val="0049177A"/>
    <w:rsid w:val="004923A1"/>
    <w:rsid w:val="0049310F"/>
    <w:rsid w:val="00494066"/>
    <w:rsid w:val="0049451D"/>
    <w:rsid w:val="00495F85"/>
    <w:rsid w:val="00496AF8"/>
    <w:rsid w:val="0049737F"/>
    <w:rsid w:val="004A25F3"/>
    <w:rsid w:val="004A3323"/>
    <w:rsid w:val="004A53C3"/>
    <w:rsid w:val="004A5591"/>
    <w:rsid w:val="004A5A92"/>
    <w:rsid w:val="004A6964"/>
    <w:rsid w:val="004A6A4B"/>
    <w:rsid w:val="004A77FF"/>
    <w:rsid w:val="004A7988"/>
    <w:rsid w:val="004B0FB0"/>
    <w:rsid w:val="004B14F9"/>
    <w:rsid w:val="004B1B88"/>
    <w:rsid w:val="004B2696"/>
    <w:rsid w:val="004B2B1E"/>
    <w:rsid w:val="004B2F50"/>
    <w:rsid w:val="004B33EA"/>
    <w:rsid w:val="004B62F6"/>
    <w:rsid w:val="004B635A"/>
    <w:rsid w:val="004B694E"/>
    <w:rsid w:val="004C0D6E"/>
    <w:rsid w:val="004C1CFA"/>
    <w:rsid w:val="004C27C1"/>
    <w:rsid w:val="004C38A6"/>
    <w:rsid w:val="004C4BA9"/>
    <w:rsid w:val="004C5A4B"/>
    <w:rsid w:val="004C6D38"/>
    <w:rsid w:val="004C6F63"/>
    <w:rsid w:val="004C73E5"/>
    <w:rsid w:val="004C7A0D"/>
    <w:rsid w:val="004C7E42"/>
    <w:rsid w:val="004D09D5"/>
    <w:rsid w:val="004D1DE6"/>
    <w:rsid w:val="004D230F"/>
    <w:rsid w:val="004D2334"/>
    <w:rsid w:val="004D2884"/>
    <w:rsid w:val="004D36C2"/>
    <w:rsid w:val="004D4F75"/>
    <w:rsid w:val="004E0569"/>
    <w:rsid w:val="004E0EB9"/>
    <w:rsid w:val="004E20E0"/>
    <w:rsid w:val="004E2131"/>
    <w:rsid w:val="004E38DD"/>
    <w:rsid w:val="004E3987"/>
    <w:rsid w:val="004E39A0"/>
    <w:rsid w:val="004E6C74"/>
    <w:rsid w:val="004F186B"/>
    <w:rsid w:val="004F5750"/>
    <w:rsid w:val="004F6436"/>
    <w:rsid w:val="004F6461"/>
    <w:rsid w:val="004F7C15"/>
    <w:rsid w:val="004F7EBB"/>
    <w:rsid w:val="00501469"/>
    <w:rsid w:val="00503FC7"/>
    <w:rsid w:val="0050666B"/>
    <w:rsid w:val="00506860"/>
    <w:rsid w:val="00507801"/>
    <w:rsid w:val="00507888"/>
    <w:rsid w:val="005102EA"/>
    <w:rsid w:val="00510554"/>
    <w:rsid w:val="00511211"/>
    <w:rsid w:val="00511A78"/>
    <w:rsid w:val="00513CA0"/>
    <w:rsid w:val="00513D12"/>
    <w:rsid w:val="00514DF8"/>
    <w:rsid w:val="005178FC"/>
    <w:rsid w:val="00520AC8"/>
    <w:rsid w:val="0052135E"/>
    <w:rsid w:val="0052191C"/>
    <w:rsid w:val="005220C5"/>
    <w:rsid w:val="005221A8"/>
    <w:rsid w:val="005222CE"/>
    <w:rsid w:val="005244F1"/>
    <w:rsid w:val="00524AB6"/>
    <w:rsid w:val="00524FC5"/>
    <w:rsid w:val="005255A1"/>
    <w:rsid w:val="005257E5"/>
    <w:rsid w:val="00525A7F"/>
    <w:rsid w:val="00525C9C"/>
    <w:rsid w:val="00525E98"/>
    <w:rsid w:val="005261C2"/>
    <w:rsid w:val="00527457"/>
    <w:rsid w:val="00527B0D"/>
    <w:rsid w:val="00532DB6"/>
    <w:rsid w:val="00533020"/>
    <w:rsid w:val="005334DB"/>
    <w:rsid w:val="0053403E"/>
    <w:rsid w:val="00536407"/>
    <w:rsid w:val="00537C57"/>
    <w:rsid w:val="005400FD"/>
    <w:rsid w:val="0054086A"/>
    <w:rsid w:val="005421EF"/>
    <w:rsid w:val="005424ED"/>
    <w:rsid w:val="00543C89"/>
    <w:rsid w:val="00543F1C"/>
    <w:rsid w:val="0054482C"/>
    <w:rsid w:val="0054494E"/>
    <w:rsid w:val="00544C74"/>
    <w:rsid w:val="005451F9"/>
    <w:rsid w:val="0054570B"/>
    <w:rsid w:val="0054571E"/>
    <w:rsid w:val="0055091D"/>
    <w:rsid w:val="00550F26"/>
    <w:rsid w:val="0055289D"/>
    <w:rsid w:val="00552C7C"/>
    <w:rsid w:val="00553819"/>
    <w:rsid w:val="005543E2"/>
    <w:rsid w:val="00554463"/>
    <w:rsid w:val="00554470"/>
    <w:rsid w:val="0055525B"/>
    <w:rsid w:val="005559D4"/>
    <w:rsid w:val="00555BB3"/>
    <w:rsid w:val="00556451"/>
    <w:rsid w:val="00556D7E"/>
    <w:rsid w:val="00560016"/>
    <w:rsid w:val="00563B8F"/>
    <w:rsid w:val="005655CF"/>
    <w:rsid w:val="0056596D"/>
    <w:rsid w:val="00565AF8"/>
    <w:rsid w:val="0057154D"/>
    <w:rsid w:val="0057188F"/>
    <w:rsid w:val="0057215E"/>
    <w:rsid w:val="005737C3"/>
    <w:rsid w:val="00573B87"/>
    <w:rsid w:val="00574ABE"/>
    <w:rsid w:val="00575EC0"/>
    <w:rsid w:val="00575F95"/>
    <w:rsid w:val="0057705A"/>
    <w:rsid w:val="005806B4"/>
    <w:rsid w:val="00580E11"/>
    <w:rsid w:val="00581257"/>
    <w:rsid w:val="0058248C"/>
    <w:rsid w:val="00583EEC"/>
    <w:rsid w:val="00584DA0"/>
    <w:rsid w:val="0058547B"/>
    <w:rsid w:val="00585890"/>
    <w:rsid w:val="005865D0"/>
    <w:rsid w:val="00587377"/>
    <w:rsid w:val="00587C5D"/>
    <w:rsid w:val="0059099F"/>
    <w:rsid w:val="0059189D"/>
    <w:rsid w:val="00592A7E"/>
    <w:rsid w:val="00592FBD"/>
    <w:rsid w:val="00593BCA"/>
    <w:rsid w:val="005979DD"/>
    <w:rsid w:val="00597F88"/>
    <w:rsid w:val="005A097D"/>
    <w:rsid w:val="005A1298"/>
    <w:rsid w:val="005A1D81"/>
    <w:rsid w:val="005A1DD4"/>
    <w:rsid w:val="005A3C5B"/>
    <w:rsid w:val="005A4F11"/>
    <w:rsid w:val="005A63EA"/>
    <w:rsid w:val="005A7854"/>
    <w:rsid w:val="005B031B"/>
    <w:rsid w:val="005B0A04"/>
    <w:rsid w:val="005B16C7"/>
    <w:rsid w:val="005B16EA"/>
    <w:rsid w:val="005B2AFB"/>
    <w:rsid w:val="005B3860"/>
    <w:rsid w:val="005B55CE"/>
    <w:rsid w:val="005B5AC9"/>
    <w:rsid w:val="005B706C"/>
    <w:rsid w:val="005C040A"/>
    <w:rsid w:val="005C087D"/>
    <w:rsid w:val="005C1921"/>
    <w:rsid w:val="005C1C2E"/>
    <w:rsid w:val="005C1D0D"/>
    <w:rsid w:val="005C583E"/>
    <w:rsid w:val="005C7D98"/>
    <w:rsid w:val="005D2B24"/>
    <w:rsid w:val="005D35F3"/>
    <w:rsid w:val="005D4A21"/>
    <w:rsid w:val="005D5B24"/>
    <w:rsid w:val="005D6801"/>
    <w:rsid w:val="005D7602"/>
    <w:rsid w:val="005D76AF"/>
    <w:rsid w:val="005E035A"/>
    <w:rsid w:val="005E27DD"/>
    <w:rsid w:val="005E2BA4"/>
    <w:rsid w:val="005E3271"/>
    <w:rsid w:val="005E3642"/>
    <w:rsid w:val="005E3AF0"/>
    <w:rsid w:val="005E5E06"/>
    <w:rsid w:val="005E625E"/>
    <w:rsid w:val="005E6349"/>
    <w:rsid w:val="005E641C"/>
    <w:rsid w:val="005E7BD1"/>
    <w:rsid w:val="005E7CA4"/>
    <w:rsid w:val="005E7FE8"/>
    <w:rsid w:val="005F0317"/>
    <w:rsid w:val="005F08F5"/>
    <w:rsid w:val="005F0B3C"/>
    <w:rsid w:val="005F1C39"/>
    <w:rsid w:val="005F2128"/>
    <w:rsid w:val="005F4A37"/>
    <w:rsid w:val="00600277"/>
    <w:rsid w:val="00600A7E"/>
    <w:rsid w:val="00601977"/>
    <w:rsid w:val="00603B63"/>
    <w:rsid w:val="00606A57"/>
    <w:rsid w:val="00610EBD"/>
    <w:rsid w:val="00612EFD"/>
    <w:rsid w:val="00614CC9"/>
    <w:rsid w:val="00615349"/>
    <w:rsid w:val="0061587B"/>
    <w:rsid w:val="00616AF0"/>
    <w:rsid w:val="006174BF"/>
    <w:rsid w:val="0061750F"/>
    <w:rsid w:val="00620548"/>
    <w:rsid w:val="00621F30"/>
    <w:rsid w:val="00623358"/>
    <w:rsid w:val="00625327"/>
    <w:rsid w:val="0062668B"/>
    <w:rsid w:val="00630475"/>
    <w:rsid w:val="00630476"/>
    <w:rsid w:val="0063296B"/>
    <w:rsid w:val="00632DC2"/>
    <w:rsid w:val="00633DDE"/>
    <w:rsid w:val="00634330"/>
    <w:rsid w:val="0063472B"/>
    <w:rsid w:val="00634934"/>
    <w:rsid w:val="00636CA0"/>
    <w:rsid w:val="00637022"/>
    <w:rsid w:val="006376ED"/>
    <w:rsid w:val="00637F40"/>
    <w:rsid w:val="00641518"/>
    <w:rsid w:val="006436EC"/>
    <w:rsid w:val="00643904"/>
    <w:rsid w:val="00644064"/>
    <w:rsid w:val="00644070"/>
    <w:rsid w:val="0064512F"/>
    <w:rsid w:val="00645DD4"/>
    <w:rsid w:val="00645FB4"/>
    <w:rsid w:val="006460A1"/>
    <w:rsid w:val="00646B32"/>
    <w:rsid w:val="006477D7"/>
    <w:rsid w:val="00647CF5"/>
    <w:rsid w:val="006517D5"/>
    <w:rsid w:val="006537F7"/>
    <w:rsid w:val="006547E2"/>
    <w:rsid w:val="00655754"/>
    <w:rsid w:val="00655D4B"/>
    <w:rsid w:val="006566ED"/>
    <w:rsid w:val="00656F30"/>
    <w:rsid w:val="00660717"/>
    <w:rsid w:val="00662DC5"/>
    <w:rsid w:val="00664849"/>
    <w:rsid w:val="0066497F"/>
    <w:rsid w:val="00664E97"/>
    <w:rsid w:val="00665204"/>
    <w:rsid w:val="00666B85"/>
    <w:rsid w:val="006703FA"/>
    <w:rsid w:val="00670427"/>
    <w:rsid w:val="006709B4"/>
    <w:rsid w:val="00673A83"/>
    <w:rsid w:val="00676310"/>
    <w:rsid w:val="00676364"/>
    <w:rsid w:val="0067730E"/>
    <w:rsid w:val="006802EE"/>
    <w:rsid w:val="00681D36"/>
    <w:rsid w:val="00682412"/>
    <w:rsid w:val="00682E20"/>
    <w:rsid w:val="00683020"/>
    <w:rsid w:val="00683F2F"/>
    <w:rsid w:val="00685DB7"/>
    <w:rsid w:val="00690690"/>
    <w:rsid w:val="00690C92"/>
    <w:rsid w:val="006915E6"/>
    <w:rsid w:val="00691F10"/>
    <w:rsid w:val="006932CE"/>
    <w:rsid w:val="00694488"/>
    <w:rsid w:val="00695518"/>
    <w:rsid w:val="00695EE0"/>
    <w:rsid w:val="00696DE0"/>
    <w:rsid w:val="00696FE1"/>
    <w:rsid w:val="006A0C0A"/>
    <w:rsid w:val="006A178F"/>
    <w:rsid w:val="006A1A65"/>
    <w:rsid w:val="006A2BC8"/>
    <w:rsid w:val="006A372D"/>
    <w:rsid w:val="006A5C8C"/>
    <w:rsid w:val="006A714C"/>
    <w:rsid w:val="006B0369"/>
    <w:rsid w:val="006B0DDD"/>
    <w:rsid w:val="006B31C0"/>
    <w:rsid w:val="006B4A2B"/>
    <w:rsid w:val="006B4FD8"/>
    <w:rsid w:val="006B642D"/>
    <w:rsid w:val="006B72BF"/>
    <w:rsid w:val="006B7365"/>
    <w:rsid w:val="006B7CBF"/>
    <w:rsid w:val="006C1F56"/>
    <w:rsid w:val="006C2851"/>
    <w:rsid w:val="006C3A05"/>
    <w:rsid w:val="006C4729"/>
    <w:rsid w:val="006D060D"/>
    <w:rsid w:val="006D2F26"/>
    <w:rsid w:val="006D321B"/>
    <w:rsid w:val="006D4F1F"/>
    <w:rsid w:val="006D6F34"/>
    <w:rsid w:val="006D70A9"/>
    <w:rsid w:val="006E1DD0"/>
    <w:rsid w:val="006E2F8C"/>
    <w:rsid w:val="006E30EA"/>
    <w:rsid w:val="006E31E5"/>
    <w:rsid w:val="006E4202"/>
    <w:rsid w:val="006E5396"/>
    <w:rsid w:val="006E5FB3"/>
    <w:rsid w:val="006E619C"/>
    <w:rsid w:val="006E6846"/>
    <w:rsid w:val="006E78AE"/>
    <w:rsid w:val="006F063D"/>
    <w:rsid w:val="006F2A19"/>
    <w:rsid w:val="006F4807"/>
    <w:rsid w:val="006F7020"/>
    <w:rsid w:val="006F7C1A"/>
    <w:rsid w:val="007007DC"/>
    <w:rsid w:val="00701348"/>
    <w:rsid w:val="00701F37"/>
    <w:rsid w:val="0070224A"/>
    <w:rsid w:val="007022F5"/>
    <w:rsid w:val="00702D73"/>
    <w:rsid w:val="00703440"/>
    <w:rsid w:val="00704521"/>
    <w:rsid w:val="00710C0A"/>
    <w:rsid w:val="00710D63"/>
    <w:rsid w:val="00712588"/>
    <w:rsid w:val="0071298A"/>
    <w:rsid w:val="00716FDF"/>
    <w:rsid w:val="00717249"/>
    <w:rsid w:val="007179CD"/>
    <w:rsid w:val="00722858"/>
    <w:rsid w:val="007243A1"/>
    <w:rsid w:val="00724A1D"/>
    <w:rsid w:val="00724C09"/>
    <w:rsid w:val="00725E93"/>
    <w:rsid w:val="00725F73"/>
    <w:rsid w:val="007270B4"/>
    <w:rsid w:val="007308C3"/>
    <w:rsid w:val="00731142"/>
    <w:rsid w:val="00731274"/>
    <w:rsid w:val="00732793"/>
    <w:rsid w:val="00732CDA"/>
    <w:rsid w:val="0073336C"/>
    <w:rsid w:val="00733845"/>
    <w:rsid w:val="00733A26"/>
    <w:rsid w:val="00733B16"/>
    <w:rsid w:val="007340B9"/>
    <w:rsid w:val="00734399"/>
    <w:rsid w:val="00734EB0"/>
    <w:rsid w:val="00735073"/>
    <w:rsid w:val="00735625"/>
    <w:rsid w:val="007356EF"/>
    <w:rsid w:val="00736ACC"/>
    <w:rsid w:val="00737CE8"/>
    <w:rsid w:val="00740415"/>
    <w:rsid w:val="00740661"/>
    <w:rsid w:val="007407FD"/>
    <w:rsid w:val="00741378"/>
    <w:rsid w:val="0074171A"/>
    <w:rsid w:val="00742D4A"/>
    <w:rsid w:val="00743124"/>
    <w:rsid w:val="00743165"/>
    <w:rsid w:val="007446F6"/>
    <w:rsid w:val="00745E9F"/>
    <w:rsid w:val="0074684E"/>
    <w:rsid w:val="00747B36"/>
    <w:rsid w:val="0075058D"/>
    <w:rsid w:val="00751653"/>
    <w:rsid w:val="007522A9"/>
    <w:rsid w:val="00752BFD"/>
    <w:rsid w:val="00752C1D"/>
    <w:rsid w:val="00757357"/>
    <w:rsid w:val="007574B7"/>
    <w:rsid w:val="00757E34"/>
    <w:rsid w:val="007606F5"/>
    <w:rsid w:val="00764956"/>
    <w:rsid w:val="00765A1E"/>
    <w:rsid w:val="00767DFF"/>
    <w:rsid w:val="00774F63"/>
    <w:rsid w:val="00775635"/>
    <w:rsid w:val="0077594D"/>
    <w:rsid w:val="00776AB5"/>
    <w:rsid w:val="00776C31"/>
    <w:rsid w:val="007777F5"/>
    <w:rsid w:val="00780A20"/>
    <w:rsid w:val="007810CB"/>
    <w:rsid w:val="007818BC"/>
    <w:rsid w:val="00782612"/>
    <w:rsid w:val="00782630"/>
    <w:rsid w:val="00785085"/>
    <w:rsid w:val="00785D5E"/>
    <w:rsid w:val="00786F0E"/>
    <w:rsid w:val="007874CF"/>
    <w:rsid w:val="00787C78"/>
    <w:rsid w:val="007918EE"/>
    <w:rsid w:val="0079324F"/>
    <w:rsid w:val="007936F3"/>
    <w:rsid w:val="007947E6"/>
    <w:rsid w:val="007949C1"/>
    <w:rsid w:val="00796BD8"/>
    <w:rsid w:val="007A0034"/>
    <w:rsid w:val="007A04DD"/>
    <w:rsid w:val="007A31F0"/>
    <w:rsid w:val="007A421E"/>
    <w:rsid w:val="007A59BB"/>
    <w:rsid w:val="007A680A"/>
    <w:rsid w:val="007A7998"/>
    <w:rsid w:val="007B0EC3"/>
    <w:rsid w:val="007B15FF"/>
    <w:rsid w:val="007B1C78"/>
    <w:rsid w:val="007B25D8"/>
    <w:rsid w:val="007B2C5E"/>
    <w:rsid w:val="007B461D"/>
    <w:rsid w:val="007B5DAE"/>
    <w:rsid w:val="007B66C1"/>
    <w:rsid w:val="007B724C"/>
    <w:rsid w:val="007C0333"/>
    <w:rsid w:val="007C241F"/>
    <w:rsid w:val="007C3BA8"/>
    <w:rsid w:val="007C4615"/>
    <w:rsid w:val="007D3301"/>
    <w:rsid w:val="007D51B1"/>
    <w:rsid w:val="007D73AE"/>
    <w:rsid w:val="007D7FAB"/>
    <w:rsid w:val="007E273C"/>
    <w:rsid w:val="007E543C"/>
    <w:rsid w:val="007E59A1"/>
    <w:rsid w:val="007E5C62"/>
    <w:rsid w:val="007F0547"/>
    <w:rsid w:val="007F06F8"/>
    <w:rsid w:val="007F25BD"/>
    <w:rsid w:val="007F3F1D"/>
    <w:rsid w:val="007F4A8C"/>
    <w:rsid w:val="007F738B"/>
    <w:rsid w:val="008004AE"/>
    <w:rsid w:val="0080050F"/>
    <w:rsid w:val="00800598"/>
    <w:rsid w:val="00800965"/>
    <w:rsid w:val="00801083"/>
    <w:rsid w:val="00801473"/>
    <w:rsid w:val="008025EE"/>
    <w:rsid w:val="00803D28"/>
    <w:rsid w:val="00804CD6"/>
    <w:rsid w:val="00805A0B"/>
    <w:rsid w:val="00806D51"/>
    <w:rsid w:val="008076EC"/>
    <w:rsid w:val="00807E37"/>
    <w:rsid w:val="00810200"/>
    <w:rsid w:val="00810AF6"/>
    <w:rsid w:val="00810E02"/>
    <w:rsid w:val="00810F0D"/>
    <w:rsid w:val="00811888"/>
    <w:rsid w:val="00811C6F"/>
    <w:rsid w:val="008122F6"/>
    <w:rsid w:val="0081254E"/>
    <w:rsid w:val="00814301"/>
    <w:rsid w:val="00815F03"/>
    <w:rsid w:val="00815F07"/>
    <w:rsid w:val="00816ABF"/>
    <w:rsid w:val="008177CE"/>
    <w:rsid w:val="00820FCA"/>
    <w:rsid w:val="0082118A"/>
    <w:rsid w:val="008216D2"/>
    <w:rsid w:val="00821D35"/>
    <w:rsid w:val="0082265C"/>
    <w:rsid w:val="00823E58"/>
    <w:rsid w:val="00827F45"/>
    <w:rsid w:val="00830486"/>
    <w:rsid w:val="00830747"/>
    <w:rsid w:val="00832681"/>
    <w:rsid w:val="008335EA"/>
    <w:rsid w:val="00835663"/>
    <w:rsid w:val="008364F0"/>
    <w:rsid w:val="008407C8"/>
    <w:rsid w:val="0084083C"/>
    <w:rsid w:val="008417E8"/>
    <w:rsid w:val="00843506"/>
    <w:rsid w:val="00843C5B"/>
    <w:rsid w:val="00846AC5"/>
    <w:rsid w:val="008474F6"/>
    <w:rsid w:val="008519DD"/>
    <w:rsid w:val="008539F9"/>
    <w:rsid w:val="008553EF"/>
    <w:rsid w:val="0085544F"/>
    <w:rsid w:val="0085575C"/>
    <w:rsid w:val="00856ECB"/>
    <w:rsid w:val="00857C70"/>
    <w:rsid w:val="008602EE"/>
    <w:rsid w:val="0086094B"/>
    <w:rsid w:val="0086410B"/>
    <w:rsid w:val="00867C76"/>
    <w:rsid w:val="00867CA5"/>
    <w:rsid w:val="0087012B"/>
    <w:rsid w:val="0087029D"/>
    <w:rsid w:val="0087042F"/>
    <w:rsid w:val="00871349"/>
    <w:rsid w:val="0087189A"/>
    <w:rsid w:val="008755FF"/>
    <w:rsid w:val="008760CB"/>
    <w:rsid w:val="00876768"/>
    <w:rsid w:val="008778F8"/>
    <w:rsid w:val="00877D07"/>
    <w:rsid w:val="00880592"/>
    <w:rsid w:val="0088080A"/>
    <w:rsid w:val="00881215"/>
    <w:rsid w:val="00881903"/>
    <w:rsid w:val="008820D6"/>
    <w:rsid w:val="00882D84"/>
    <w:rsid w:val="00882D91"/>
    <w:rsid w:val="00882F4F"/>
    <w:rsid w:val="00883ED2"/>
    <w:rsid w:val="00884466"/>
    <w:rsid w:val="00885086"/>
    <w:rsid w:val="008855C3"/>
    <w:rsid w:val="00886856"/>
    <w:rsid w:val="00892A33"/>
    <w:rsid w:val="00892B47"/>
    <w:rsid w:val="008A0355"/>
    <w:rsid w:val="008A157D"/>
    <w:rsid w:val="008A2B49"/>
    <w:rsid w:val="008A3BF4"/>
    <w:rsid w:val="008A4340"/>
    <w:rsid w:val="008A4645"/>
    <w:rsid w:val="008A584B"/>
    <w:rsid w:val="008A72D9"/>
    <w:rsid w:val="008B0F9A"/>
    <w:rsid w:val="008B3763"/>
    <w:rsid w:val="008B59A9"/>
    <w:rsid w:val="008C1210"/>
    <w:rsid w:val="008C2DF4"/>
    <w:rsid w:val="008C4AB7"/>
    <w:rsid w:val="008C58BB"/>
    <w:rsid w:val="008C5ABF"/>
    <w:rsid w:val="008C5B3D"/>
    <w:rsid w:val="008C667D"/>
    <w:rsid w:val="008C6AE0"/>
    <w:rsid w:val="008D09C3"/>
    <w:rsid w:val="008D1CA4"/>
    <w:rsid w:val="008D4DED"/>
    <w:rsid w:val="008D5675"/>
    <w:rsid w:val="008D6947"/>
    <w:rsid w:val="008D6D54"/>
    <w:rsid w:val="008D6E2A"/>
    <w:rsid w:val="008D791D"/>
    <w:rsid w:val="008E05C0"/>
    <w:rsid w:val="008E0AC1"/>
    <w:rsid w:val="008E1B1C"/>
    <w:rsid w:val="008E23A5"/>
    <w:rsid w:val="008E2CAD"/>
    <w:rsid w:val="008E3C52"/>
    <w:rsid w:val="008E43B1"/>
    <w:rsid w:val="008E599A"/>
    <w:rsid w:val="008E7BEA"/>
    <w:rsid w:val="008F0A95"/>
    <w:rsid w:val="008F16BA"/>
    <w:rsid w:val="008F2CDA"/>
    <w:rsid w:val="008F3470"/>
    <w:rsid w:val="008F3D2E"/>
    <w:rsid w:val="008F4656"/>
    <w:rsid w:val="008F54CB"/>
    <w:rsid w:val="008F695F"/>
    <w:rsid w:val="008F71F1"/>
    <w:rsid w:val="00900626"/>
    <w:rsid w:val="009006D8"/>
    <w:rsid w:val="00900DE0"/>
    <w:rsid w:val="00901958"/>
    <w:rsid w:val="00902A08"/>
    <w:rsid w:val="00903664"/>
    <w:rsid w:val="00906F41"/>
    <w:rsid w:val="00907A84"/>
    <w:rsid w:val="009102C7"/>
    <w:rsid w:val="00910466"/>
    <w:rsid w:val="00910597"/>
    <w:rsid w:val="00911A80"/>
    <w:rsid w:val="0091217D"/>
    <w:rsid w:val="0091220C"/>
    <w:rsid w:val="009129D9"/>
    <w:rsid w:val="009159B3"/>
    <w:rsid w:val="00916295"/>
    <w:rsid w:val="009242B6"/>
    <w:rsid w:val="009261B9"/>
    <w:rsid w:val="009266E4"/>
    <w:rsid w:val="00926962"/>
    <w:rsid w:val="00927812"/>
    <w:rsid w:val="00927EA5"/>
    <w:rsid w:val="009309D4"/>
    <w:rsid w:val="00930CD5"/>
    <w:rsid w:val="00931924"/>
    <w:rsid w:val="00934396"/>
    <w:rsid w:val="0093511F"/>
    <w:rsid w:val="009369C8"/>
    <w:rsid w:val="0093736C"/>
    <w:rsid w:val="00937691"/>
    <w:rsid w:val="00937D49"/>
    <w:rsid w:val="009409A0"/>
    <w:rsid w:val="009436BF"/>
    <w:rsid w:val="00945D37"/>
    <w:rsid w:val="0094661F"/>
    <w:rsid w:val="009473AD"/>
    <w:rsid w:val="00950160"/>
    <w:rsid w:val="009507E3"/>
    <w:rsid w:val="0095193F"/>
    <w:rsid w:val="00952669"/>
    <w:rsid w:val="00952742"/>
    <w:rsid w:val="00954ABC"/>
    <w:rsid w:val="00954E7D"/>
    <w:rsid w:val="00955304"/>
    <w:rsid w:val="009559DC"/>
    <w:rsid w:val="00955F1B"/>
    <w:rsid w:val="0095652E"/>
    <w:rsid w:val="009573A3"/>
    <w:rsid w:val="00957C45"/>
    <w:rsid w:val="00960088"/>
    <w:rsid w:val="00960983"/>
    <w:rsid w:val="00962214"/>
    <w:rsid w:val="00963161"/>
    <w:rsid w:val="0096445B"/>
    <w:rsid w:val="0096653E"/>
    <w:rsid w:val="00967A1D"/>
    <w:rsid w:val="009704A5"/>
    <w:rsid w:val="00971EEC"/>
    <w:rsid w:val="00973651"/>
    <w:rsid w:val="00973C27"/>
    <w:rsid w:val="00974A66"/>
    <w:rsid w:val="00975624"/>
    <w:rsid w:val="00975F28"/>
    <w:rsid w:val="009761B8"/>
    <w:rsid w:val="009778AB"/>
    <w:rsid w:val="00977A9E"/>
    <w:rsid w:val="00980AC3"/>
    <w:rsid w:val="009812AD"/>
    <w:rsid w:val="009823D0"/>
    <w:rsid w:val="00982543"/>
    <w:rsid w:val="00982B91"/>
    <w:rsid w:val="009833D3"/>
    <w:rsid w:val="00983B55"/>
    <w:rsid w:val="009840FF"/>
    <w:rsid w:val="00984B49"/>
    <w:rsid w:val="00984FFE"/>
    <w:rsid w:val="009854B5"/>
    <w:rsid w:val="0098563F"/>
    <w:rsid w:val="00985890"/>
    <w:rsid w:val="00986B97"/>
    <w:rsid w:val="009874D1"/>
    <w:rsid w:val="0098783C"/>
    <w:rsid w:val="009902D3"/>
    <w:rsid w:val="0099088C"/>
    <w:rsid w:val="0099253C"/>
    <w:rsid w:val="009946B6"/>
    <w:rsid w:val="00994828"/>
    <w:rsid w:val="0099540F"/>
    <w:rsid w:val="009954BB"/>
    <w:rsid w:val="00996784"/>
    <w:rsid w:val="009967C7"/>
    <w:rsid w:val="00996D97"/>
    <w:rsid w:val="009970D6"/>
    <w:rsid w:val="009A019D"/>
    <w:rsid w:val="009A0E95"/>
    <w:rsid w:val="009A235D"/>
    <w:rsid w:val="009A309B"/>
    <w:rsid w:val="009A43BB"/>
    <w:rsid w:val="009A5CEF"/>
    <w:rsid w:val="009B0703"/>
    <w:rsid w:val="009B0A35"/>
    <w:rsid w:val="009B242D"/>
    <w:rsid w:val="009B24F5"/>
    <w:rsid w:val="009B2D9C"/>
    <w:rsid w:val="009B31DA"/>
    <w:rsid w:val="009B4AE1"/>
    <w:rsid w:val="009B568D"/>
    <w:rsid w:val="009B5977"/>
    <w:rsid w:val="009B6847"/>
    <w:rsid w:val="009B686A"/>
    <w:rsid w:val="009C192E"/>
    <w:rsid w:val="009C1ADB"/>
    <w:rsid w:val="009C2A78"/>
    <w:rsid w:val="009C34E1"/>
    <w:rsid w:val="009C398E"/>
    <w:rsid w:val="009C3F39"/>
    <w:rsid w:val="009C4724"/>
    <w:rsid w:val="009C61B7"/>
    <w:rsid w:val="009C6E4C"/>
    <w:rsid w:val="009C7070"/>
    <w:rsid w:val="009D0D08"/>
    <w:rsid w:val="009D1FD8"/>
    <w:rsid w:val="009D22DE"/>
    <w:rsid w:val="009D2E4B"/>
    <w:rsid w:val="009D6047"/>
    <w:rsid w:val="009D7015"/>
    <w:rsid w:val="009D7F8A"/>
    <w:rsid w:val="009E3374"/>
    <w:rsid w:val="009E3893"/>
    <w:rsid w:val="009E4092"/>
    <w:rsid w:val="009E4096"/>
    <w:rsid w:val="009E4686"/>
    <w:rsid w:val="009E470B"/>
    <w:rsid w:val="009E4D08"/>
    <w:rsid w:val="009E4DDD"/>
    <w:rsid w:val="009E5852"/>
    <w:rsid w:val="009E5BB0"/>
    <w:rsid w:val="009E698A"/>
    <w:rsid w:val="009E6F06"/>
    <w:rsid w:val="009E7223"/>
    <w:rsid w:val="009E7308"/>
    <w:rsid w:val="009E73A7"/>
    <w:rsid w:val="009E7B6F"/>
    <w:rsid w:val="009F05D9"/>
    <w:rsid w:val="009F0ADB"/>
    <w:rsid w:val="009F3F0F"/>
    <w:rsid w:val="009F3FF3"/>
    <w:rsid w:val="009F7061"/>
    <w:rsid w:val="009F71E5"/>
    <w:rsid w:val="009F7F59"/>
    <w:rsid w:val="00A00661"/>
    <w:rsid w:val="00A00BA6"/>
    <w:rsid w:val="00A03472"/>
    <w:rsid w:val="00A04101"/>
    <w:rsid w:val="00A05EE9"/>
    <w:rsid w:val="00A06959"/>
    <w:rsid w:val="00A07DD3"/>
    <w:rsid w:val="00A12477"/>
    <w:rsid w:val="00A201E0"/>
    <w:rsid w:val="00A208FE"/>
    <w:rsid w:val="00A23593"/>
    <w:rsid w:val="00A304B6"/>
    <w:rsid w:val="00A30B80"/>
    <w:rsid w:val="00A31475"/>
    <w:rsid w:val="00A32229"/>
    <w:rsid w:val="00A328F0"/>
    <w:rsid w:val="00A329AA"/>
    <w:rsid w:val="00A32DB8"/>
    <w:rsid w:val="00A338E8"/>
    <w:rsid w:val="00A34139"/>
    <w:rsid w:val="00A376A0"/>
    <w:rsid w:val="00A417AF"/>
    <w:rsid w:val="00A43ED2"/>
    <w:rsid w:val="00A4505B"/>
    <w:rsid w:val="00A4571F"/>
    <w:rsid w:val="00A4591D"/>
    <w:rsid w:val="00A46773"/>
    <w:rsid w:val="00A4777B"/>
    <w:rsid w:val="00A47FEC"/>
    <w:rsid w:val="00A5000C"/>
    <w:rsid w:val="00A5068C"/>
    <w:rsid w:val="00A507D4"/>
    <w:rsid w:val="00A50868"/>
    <w:rsid w:val="00A51EC9"/>
    <w:rsid w:val="00A521FE"/>
    <w:rsid w:val="00A527ED"/>
    <w:rsid w:val="00A52ACA"/>
    <w:rsid w:val="00A5325F"/>
    <w:rsid w:val="00A5368C"/>
    <w:rsid w:val="00A556C3"/>
    <w:rsid w:val="00A55C48"/>
    <w:rsid w:val="00A56334"/>
    <w:rsid w:val="00A57A0A"/>
    <w:rsid w:val="00A60459"/>
    <w:rsid w:val="00A61779"/>
    <w:rsid w:val="00A6241B"/>
    <w:rsid w:val="00A6270F"/>
    <w:rsid w:val="00A64E59"/>
    <w:rsid w:val="00A65521"/>
    <w:rsid w:val="00A6552A"/>
    <w:rsid w:val="00A66CCC"/>
    <w:rsid w:val="00A703DD"/>
    <w:rsid w:val="00A71F4B"/>
    <w:rsid w:val="00A72BDE"/>
    <w:rsid w:val="00A73C92"/>
    <w:rsid w:val="00A74600"/>
    <w:rsid w:val="00A75FDD"/>
    <w:rsid w:val="00A764F7"/>
    <w:rsid w:val="00A771B0"/>
    <w:rsid w:val="00A81B9C"/>
    <w:rsid w:val="00A8229C"/>
    <w:rsid w:val="00A82E04"/>
    <w:rsid w:val="00A83211"/>
    <w:rsid w:val="00A8358C"/>
    <w:rsid w:val="00A860BB"/>
    <w:rsid w:val="00A86904"/>
    <w:rsid w:val="00A913FA"/>
    <w:rsid w:val="00A91AE7"/>
    <w:rsid w:val="00A91F7E"/>
    <w:rsid w:val="00A920D6"/>
    <w:rsid w:val="00A92C26"/>
    <w:rsid w:val="00A93937"/>
    <w:rsid w:val="00A93E60"/>
    <w:rsid w:val="00A9464D"/>
    <w:rsid w:val="00A95759"/>
    <w:rsid w:val="00A96404"/>
    <w:rsid w:val="00AA0802"/>
    <w:rsid w:val="00AA0D71"/>
    <w:rsid w:val="00AA130F"/>
    <w:rsid w:val="00AA1A91"/>
    <w:rsid w:val="00AA2F01"/>
    <w:rsid w:val="00AA4C1C"/>
    <w:rsid w:val="00AA50B5"/>
    <w:rsid w:val="00AA6124"/>
    <w:rsid w:val="00AA619A"/>
    <w:rsid w:val="00AA6AF2"/>
    <w:rsid w:val="00AB1B0B"/>
    <w:rsid w:val="00AB1EDF"/>
    <w:rsid w:val="00AB3174"/>
    <w:rsid w:val="00AB41CD"/>
    <w:rsid w:val="00AB42D2"/>
    <w:rsid w:val="00AB6196"/>
    <w:rsid w:val="00AB6292"/>
    <w:rsid w:val="00AB6D44"/>
    <w:rsid w:val="00AB7A3F"/>
    <w:rsid w:val="00AC0922"/>
    <w:rsid w:val="00AC107E"/>
    <w:rsid w:val="00AC28BF"/>
    <w:rsid w:val="00AC2B9D"/>
    <w:rsid w:val="00AC3393"/>
    <w:rsid w:val="00AC3AD9"/>
    <w:rsid w:val="00AC55E1"/>
    <w:rsid w:val="00AC5C7B"/>
    <w:rsid w:val="00AC69BF"/>
    <w:rsid w:val="00AC78D8"/>
    <w:rsid w:val="00AD09ED"/>
    <w:rsid w:val="00AD4A03"/>
    <w:rsid w:val="00AD4ADA"/>
    <w:rsid w:val="00AD5CCB"/>
    <w:rsid w:val="00AD5E01"/>
    <w:rsid w:val="00AD693A"/>
    <w:rsid w:val="00AE15B6"/>
    <w:rsid w:val="00AE1DCF"/>
    <w:rsid w:val="00AE5674"/>
    <w:rsid w:val="00AE5998"/>
    <w:rsid w:val="00AE6E0E"/>
    <w:rsid w:val="00AE75EF"/>
    <w:rsid w:val="00AF018F"/>
    <w:rsid w:val="00AF0837"/>
    <w:rsid w:val="00AF0A2E"/>
    <w:rsid w:val="00AF0B18"/>
    <w:rsid w:val="00AF187A"/>
    <w:rsid w:val="00AF1AFE"/>
    <w:rsid w:val="00AF1B57"/>
    <w:rsid w:val="00AF1E3B"/>
    <w:rsid w:val="00AF3563"/>
    <w:rsid w:val="00AF447E"/>
    <w:rsid w:val="00AF457B"/>
    <w:rsid w:val="00AF49AD"/>
    <w:rsid w:val="00AF6DCB"/>
    <w:rsid w:val="00AF7A84"/>
    <w:rsid w:val="00B010BE"/>
    <w:rsid w:val="00B029C7"/>
    <w:rsid w:val="00B02D27"/>
    <w:rsid w:val="00B031B8"/>
    <w:rsid w:val="00B04F4C"/>
    <w:rsid w:val="00B054F0"/>
    <w:rsid w:val="00B0650C"/>
    <w:rsid w:val="00B07693"/>
    <w:rsid w:val="00B07E2C"/>
    <w:rsid w:val="00B11F52"/>
    <w:rsid w:val="00B120D8"/>
    <w:rsid w:val="00B161B2"/>
    <w:rsid w:val="00B17BE5"/>
    <w:rsid w:val="00B17E06"/>
    <w:rsid w:val="00B2249D"/>
    <w:rsid w:val="00B22A92"/>
    <w:rsid w:val="00B23A07"/>
    <w:rsid w:val="00B25D8B"/>
    <w:rsid w:val="00B2728A"/>
    <w:rsid w:val="00B33476"/>
    <w:rsid w:val="00B360C1"/>
    <w:rsid w:val="00B36F62"/>
    <w:rsid w:val="00B40417"/>
    <w:rsid w:val="00B40C5A"/>
    <w:rsid w:val="00B418F6"/>
    <w:rsid w:val="00B41CD1"/>
    <w:rsid w:val="00B4234B"/>
    <w:rsid w:val="00B428B4"/>
    <w:rsid w:val="00B447FD"/>
    <w:rsid w:val="00B45376"/>
    <w:rsid w:val="00B4537C"/>
    <w:rsid w:val="00B47B2B"/>
    <w:rsid w:val="00B47DEE"/>
    <w:rsid w:val="00B50039"/>
    <w:rsid w:val="00B50795"/>
    <w:rsid w:val="00B51AF5"/>
    <w:rsid w:val="00B539C4"/>
    <w:rsid w:val="00B550EE"/>
    <w:rsid w:val="00B56176"/>
    <w:rsid w:val="00B60823"/>
    <w:rsid w:val="00B628BC"/>
    <w:rsid w:val="00B636DF"/>
    <w:rsid w:val="00B7046A"/>
    <w:rsid w:val="00B706F2"/>
    <w:rsid w:val="00B7223A"/>
    <w:rsid w:val="00B72A3C"/>
    <w:rsid w:val="00B72FE9"/>
    <w:rsid w:val="00B73541"/>
    <w:rsid w:val="00B738A8"/>
    <w:rsid w:val="00B742DA"/>
    <w:rsid w:val="00B74718"/>
    <w:rsid w:val="00B80383"/>
    <w:rsid w:val="00B80518"/>
    <w:rsid w:val="00B81AEE"/>
    <w:rsid w:val="00B81CBD"/>
    <w:rsid w:val="00B83A5D"/>
    <w:rsid w:val="00B83E64"/>
    <w:rsid w:val="00B85629"/>
    <w:rsid w:val="00B86438"/>
    <w:rsid w:val="00B870AD"/>
    <w:rsid w:val="00B87477"/>
    <w:rsid w:val="00B87EF1"/>
    <w:rsid w:val="00B90441"/>
    <w:rsid w:val="00B918C3"/>
    <w:rsid w:val="00B922CD"/>
    <w:rsid w:val="00B923E4"/>
    <w:rsid w:val="00B94E67"/>
    <w:rsid w:val="00B9634C"/>
    <w:rsid w:val="00B9667C"/>
    <w:rsid w:val="00B96A9C"/>
    <w:rsid w:val="00B96AD2"/>
    <w:rsid w:val="00B9783E"/>
    <w:rsid w:val="00BA0227"/>
    <w:rsid w:val="00BA0F58"/>
    <w:rsid w:val="00BA1554"/>
    <w:rsid w:val="00BB38BC"/>
    <w:rsid w:val="00BB52BD"/>
    <w:rsid w:val="00BB5305"/>
    <w:rsid w:val="00BB53D2"/>
    <w:rsid w:val="00BB5496"/>
    <w:rsid w:val="00BB6B45"/>
    <w:rsid w:val="00BB76CC"/>
    <w:rsid w:val="00BB7B01"/>
    <w:rsid w:val="00BC30AC"/>
    <w:rsid w:val="00BC6534"/>
    <w:rsid w:val="00BC6CA2"/>
    <w:rsid w:val="00BC6F1D"/>
    <w:rsid w:val="00BC7DA6"/>
    <w:rsid w:val="00BD170A"/>
    <w:rsid w:val="00BD4458"/>
    <w:rsid w:val="00BD72E9"/>
    <w:rsid w:val="00BD7A0D"/>
    <w:rsid w:val="00BE2F03"/>
    <w:rsid w:val="00BE3593"/>
    <w:rsid w:val="00BE371C"/>
    <w:rsid w:val="00BE3C86"/>
    <w:rsid w:val="00BE40A4"/>
    <w:rsid w:val="00BE54CF"/>
    <w:rsid w:val="00BE5AB7"/>
    <w:rsid w:val="00BE6C34"/>
    <w:rsid w:val="00BE70D3"/>
    <w:rsid w:val="00BF33C9"/>
    <w:rsid w:val="00BF7F55"/>
    <w:rsid w:val="00C006F8"/>
    <w:rsid w:val="00C00763"/>
    <w:rsid w:val="00C01432"/>
    <w:rsid w:val="00C044A7"/>
    <w:rsid w:val="00C04741"/>
    <w:rsid w:val="00C064A5"/>
    <w:rsid w:val="00C07075"/>
    <w:rsid w:val="00C10626"/>
    <w:rsid w:val="00C143CB"/>
    <w:rsid w:val="00C16CE3"/>
    <w:rsid w:val="00C16CF9"/>
    <w:rsid w:val="00C171E4"/>
    <w:rsid w:val="00C207E1"/>
    <w:rsid w:val="00C221EE"/>
    <w:rsid w:val="00C22EA7"/>
    <w:rsid w:val="00C249B9"/>
    <w:rsid w:val="00C24F5D"/>
    <w:rsid w:val="00C260F6"/>
    <w:rsid w:val="00C264CC"/>
    <w:rsid w:val="00C26D8E"/>
    <w:rsid w:val="00C27518"/>
    <w:rsid w:val="00C311DA"/>
    <w:rsid w:val="00C31D62"/>
    <w:rsid w:val="00C32324"/>
    <w:rsid w:val="00C3363A"/>
    <w:rsid w:val="00C33669"/>
    <w:rsid w:val="00C34DD8"/>
    <w:rsid w:val="00C35C50"/>
    <w:rsid w:val="00C35D2B"/>
    <w:rsid w:val="00C3633A"/>
    <w:rsid w:val="00C36447"/>
    <w:rsid w:val="00C367C4"/>
    <w:rsid w:val="00C371C6"/>
    <w:rsid w:val="00C375AC"/>
    <w:rsid w:val="00C40124"/>
    <w:rsid w:val="00C40A40"/>
    <w:rsid w:val="00C42F56"/>
    <w:rsid w:val="00C43AEA"/>
    <w:rsid w:val="00C44C4D"/>
    <w:rsid w:val="00C45663"/>
    <w:rsid w:val="00C45A34"/>
    <w:rsid w:val="00C46EDC"/>
    <w:rsid w:val="00C47AB2"/>
    <w:rsid w:val="00C516D2"/>
    <w:rsid w:val="00C52B36"/>
    <w:rsid w:val="00C56ED9"/>
    <w:rsid w:val="00C5710B"/>
    <w:rsid w:val="00C60D2F"/>
    <w:rsid w:val="00C615AD"/>
    <w:rsid w:val="00C615B8"/>
    <w:rsid w:val="00C639B8"/>
    <w:rsid w:val="00C65302"/>
    <w:rsid w:val="00C653B0"/>
    <w:rsid w:val="00C719A5"/>
    <w:rsid w:val="00C7213A"/>
    <w:rsid w:val="00C72B4E"/>
    <w:rsid w:val="00C73478"/>
    <w:rsid w:val="00C7504F"/>
    <w:rsid w:val="00C75ECE"/>
    <w:rsid w:val="00C77AAF"/>
    <w:rsid w:val="00C80B73"/>
    <w:rsid w:val="00C80D15"/>
    <w:rsid w:val="00C820DB"/>
    <w:rsid w:val="00C8372F"/>
    <w:rsid w:val="00C84DBF"/>
    <w:rsid w:val="00C84EBF"/>
    <w:rsid w:val="00C85C68"/>
    <w:rsid w:val="00C86E22"/>
    <w:rsid w:val="00C9002E"/>
    <w:rsid w:val="00C91E8E"/>
    <w:rsid w:val="00C920DF"/>
    <w:rsid w:val="00C932A2"/>
    <w:rsid w:val="00C93B19"/>
    <w:rsid w:val="00C94E97"/>
    <w:rsid w:val="00C952EA"/>
    <w:rsid w:val="00C962ED"/>
    <w:rsid w:val="00C96A36"/>
    <w:rsid w:val="00C96A99"/>
    <w:rsid w:val="00CA05F2"/>
    <w:rsid w:val="00CA0EA1"/>
    <w:rsid w:val="00CA154C"/>
    <w:rsid w:val="00CA5B9D"/>
    <w:rsid w:val="00CA5DA2"/>
    <w:rsid w:val="00CA68AE"/>
    <w:rsid w:val="00CA6E9A"/>
    <w:rsid w:val="00CB15E3"/>
    <w:rsid w:val="00CB185B"/>
    <w:rsid w:val="00CB1A1B"/>
    <w:rsid w:val="00CB210F"/>
    <w:rsid w:val="00CB3878"/>
    <w:rsid w:val="00CB5D57"/>
    <w:rsid w:val="00CB5E04"/>
    <w:rsid w:val="00CB5F7F"/>
    <w:rsid w:val="00CC0A1C"/>
    <w:rsid w:val="00CC292B"/>
    <w:rsid w:val="00CC2E5C"/>
    <w:rsid w:val="00CC3E68"/>
    <w:rsid w:val="00CC464F"/>
    <w:rsid w:val="00CC4D41"/>
    <w:rsid w:val="00CC5083"/>
    <w:rsid w:val="00CC66E0"/>
    <w:rsid w:val="00CC6708"/>
    <w:rsid w:val="00CD02F5"/>
    <w:rsid w:val="00CD0C1F"/>
    <w:rsid w:val="00CD3845"/>
    <w:rsid w:val="00CD3AC5"/>
    <w:rsid w:val="00CD3BC1"/>
    <w:rsid w:val="00CD6EBD"/>
    <w:rsid w:val="00CD702E"/>
    <w:rsid w:val="00CE273F"/>
    <w:rsid w:val="00CE305F"/>
    <w:rsid w:val="00CE3240"/>
    <w:rsid w:val="00CE33F5"/>
    <w:rsid w:val="00CF0F95"/>
    <w:rsid w:val="00CF1AB4"/>
    <w:rsid w:val="00CF304A"/>
    <w:rsid w:val="00CF3249"/>
    <w:rsid w:val="00CF4587"/>
    <w:rsid w:val="00CF4C8F"/>
    <w:rsid w:val="00D01FDC"/>
    <w:rsid w:val="00D045E1"/>
    <w:rsid w:val="00D05BF7"/>
    <w:rsid w:val="00D06DFC"/>
    <w:rsid w:val="00D0775F"/>
    <w:rsid w:val="00D07C6A"/>
    <w:rsid w:val="00D112F4"/>
    <w:rsid w:val="00D15020"/>
    <w:rsid w:val="00D16DF6"/>
    <w:rsid w:val="00D1718C"/>
    <w:rsid w:val="00D178E0"/>
    <w:rsid w:val="00D2053D"/>
    <w:rsid w:val="00D20DF9"/>
    <w:rsid w:val="00D21997"/>
    <w:rsid w:val="00D21F07"/>
    <w:rsid w:val="00D227A2"/>
    <w:rsid w:val="00D2308E"/>
    <w:rsid w:val="00D2376A"/>
    <w:rsid w:val="00D23C38"/>
    <w:rsid w:val="00D2545D"/>
    <w:rsid w:val="00D262D0"/>
    <w:rsid w:val="00D30136"/>
    <w:rsid w:val="00D30E36"/>
    <w:rsid w:val="00D31132"/>
    <w:rsid w:val="00D31886"/>
    <w:rsid w:val="00D31D73"/>
    <w:rsid w:val="00D3340E"/>
    <w:rsid w:val="00D33680"/>
    <w:rsid w:val="00D33B48"/>
    <w:rsid w:val="00D419CF"/>
    <w:rsid w:val="00D4282F"/>
    <w:rsid w:val="00D43E22"/>
    <w:rsid w:val="00D44730"/>
    <w:rsid w:val="00D4772F"/>
    <w:rsid w:val="00D47AF2"/>
    <w:rsid w:val="00D5201D"/>
    <w:rsid w:val="00D520B9"/>
    <w:rsid w:val="00D535C3"/>
    <w:rsid w:val="00D538ED"/>
    <w:rsid w:val="00D542E9"/>
    <w:rsid w:val="00D5536D"/>
    <w:rsid w:val="00D55B0A"/>
    <w:rsid w:val="00D5651C"/>
    <w:rsid w:val="00D57195"/>
    <w:rsid w:val="00D5727D"/>
    <w:rsid w:val="00D63F46"/>
    <w:rsid w:val="00D649CC"/>
    <w:rsid w:val="00D65468"/>
    <w:rsid w:val="00D65882"/>
    <w:rsid w:val="00D65A00"/>
    <w:rsid w:val="00D65B6B"/>
    <w:rsid w:val="00D7226F"/>
    <w:rsid w:val="00D733F1"/>
    <w:rsid w:val="00D73D9C"/>
    <w:rsid w:val="00D7510D"/>
    <w:rsid w:val="00D80481"/>
    <w:rsid w:val="00D80559"/>
    <w:rsid w:val="00D80973"/>
    <w:rsid w:val="00D80AD9"/>
    <w:rsid w:val="00D80C7E"/>
    <w:rsid w:val="00D82FF7"/>
    <w:rsid w:val="00D85142"/>
    <w:rsid w:val="00D8579D"/>
    <w:rsid w:val="00D865FB"/>
    <w:rsid w:val="00D869F6"/>
    <w:rsid w:val="00D872E6"/>
    <w:rsid w:val="00D87864"/>
    <w:rsid w:val="00D8794F"/>
    <w:rsid w:val="00D90F7A"/>
    <w:rsid w:val="00D920FF"/>
    <w:rsid w:val="00D93654"/>
    <w:rsid w:val="00D9465F"/>
    <w:rsid w:val="00D950DF"/>
    <w:rsid w:val="00D95934"/>
    <w:rsid w:val="00D962A5"/>
    <w:rsid w:val="00D965FB"/>
    <w:rsid w:val="00D96663"/>
    <w:rsid w:val="00D973AC"/>
    <w:rsid w:val="00D975A3"/>
    <w:rsid w:val="00D977E0"/>
    <w:rsid w:val="00DA1339"/>
    <w:rsid w:val="00DA157C"/>
    <w:rsid w:val="00DA2BDC"/>
    <w:rsid w:val="00DA355E"/>
    <w:rsid w:val="00DA5A59"/>
    <w:rsid w:val="00DA6467"/>
    <w:rsid w:val="00DB005A"/>
    <w:rsid w:val="00DB0C98"/>
    <w:rsid w:val="00DB274E"/>
    <w:rsid w:val="00DB2FD2"/>
    <w:rsid w:val="00DB3E5E"/>
    <w:rsid w:val="00DB4E44"/>
    <w:rsid w:val="00DB4E7F"/>
    <w:rsid w:val="00DB63DB"/>
    <w:rsid w:val="00DB6553"/>
    <w:rsid w:val="00DB7901"/>
    <w:rsid w:val="00DC206A"/>
    <w:rsid w:val="00DC245C"/>
    <w:rsid w:val="00DC516B"/>
    <w:rsid w:val="00DC6B00"/>
    <w:rsid w:val="00DD5867"/>
    <w:rsid w:val="00DD5C22"/>
    <w:rsid w:val="00DD7909"/>
    <w:rsid w:val="00DE2BCA"/>
    <w:rsid w:val="00DE3454"/>
    <w:rsid w:val="00DF03A4"/>
    <w:rsid w:val="00DF044D"/>
    <w:rsid w:val="00DF303B"/>
    <w:rsid w:val="00DF4B7B"/>
    <w:rsid w:val="00DF5350"/>
    <w:rsid w:val="00DF558D"/>
    <w:rsid w:val="00E0280E"/>
    <w:rsid w:val="00E053B8"/>
    <w:rsid w:val="00E06551"/>
    <w:rsid w:val="00E06A5E"/>
    <w:rsid w:val="00E07214"/>
    <w:rsid w:val="00E0755A"/>
    <w:rsid w:val="00E07971"/>
    <w:rsid w:val="00E07B54"/>
    <w:rsid w:val="00E100BD"/>
    <w:rsid w:val="00E10F3C"/>
    <w:rsid w:val="00E11996"/>
    <w:rsid w:val="00E11BE2"/>
    <w:rsid w:val="00E11DBA"/>
    <w:rsid w:val="00E11E09"/>
    <w:rsid w:val="00E12B17"/>
    <w:rsid w:val="00E12E6C"/>
    <w:rsid w:val="00E14C6E"/>
    <w:rsid w:val="00E16510"/>
    <w:rsid w:val="00E168A7"/>
    <w:rsid w:val="00E169F9"/>
    <w:rsid w:val="00E17D04"/>
    <w:rsid w:val="00E21006"/>
    <w:rsid w:val="00E251ED"/>
    <w:rsid w:val="00E30144"/>
    <w:rsid w:val="00E34359"/>
    <w:rsid w:val="00E3609F"/>
    <w:rsid w:val="00E40F52"/>
    <w:rsid w:val="00E40F63"/>
    <w:rsid w:val="00E42B82"/>
    <w:rsid w:val="00E4500D"/>
    <w:rsid w:val="00E4557A"/>
    <w:rsid w:val="00E464E0"/>
    <w:rsid w:val="00E464F5"/>
    <w:rsid w:val="00E46DDA"/>
    <w:rsid w:val="00E474A0"/>
    <w:rsid w:val="00E50763"/>
    <w:rsid w:val="00E5299F"/>
    <w:rsid w:val="00E53677"/>
    <w:rsid w:val="00E54654"/>
    <w:rsid w:val="00E54733"/>
    <w:rsid w:val="00E57BE8"/>
    <w:rsid w:val="00E61524"/>
    <w:rsid w:val="00E618F7"/>
    <w:rsid w:val="00E619BA"/>
    <w:rsid w:val="00E62270"/>
    <w:rsid w:val="00E62820"/>
    <w:rsid w:val="00E62823"/>
    <w:rsid w:val="00E6601E"/>
    <w:rsid w:val="00E664C2"/>
    <w:rsid w:val="00E67380"/>
    <w:rsid w:val="00E67F2A"/>
    <w:rsid w:val="00E70775"/>
    <w:rsid w:val="00E707B1"/>
    <w:rsid w:val="00E712F3"/>
    <w:rsid w:val="00E718D5"/>
    <w:rsid w:val="00E71BCF"/>
    <w:rsid w:val="00E74040"/>
    <w:rsid w:val="00E7500D"/>
    <w:rsid w:val="00E756E0"/>
    <w:rsid w:val="00E76405"/>
    <w:rsid w:val="00E77EF4"/>
    <w:rsid w:val="00E80E0A"/>
    <w:rsid w:val="00E81DA5"/>
    <w:rsid w:val="00E83290"/>
    <w:rsid w:val="00E83899"/>
    <w:rsid w:val="00E85AEE"/>
    <w:rsid w:val="00E86B5C"/>
    <w:rsid w:val="00E86EB6"/>
    <w:rsid w:val="00E87B11"/>
    <w:rsid w:val="00E90487"/>
    <w:rsid w:val="00E926A8"/>
    <w:rsid w:val="00E96632"/>
    <w:rsid w:val="00E966A6"/>
    <w:rsid w:val="00E972CD"/>
    <w:rsid w:val="00E97360"/>
    <w:rsid w:val="00E97BCD"/>
    <w:rsid w:val="00EA11D0"/>
    <w:rsid w:val="00EA1548"/>
    <w:rsid w:val="00EA1F00"/>
    <w:rsid w:val="00EA1F48"/>
    <w:rsid w:val="00EA204C"/>
    <w:rsid w:val="00EA2362"/>
    <w:rsid w:val="00EA3116"/>
    <w:rsid w:val="00EA395E"/>
    <w:rsid w:val="00EA40BE"/>
    <w:rsid w:val="00EA4753"/>
    <w:rsid w:val="00EA4BD8"/>
    <w:rsid w:val="00EA4BFD"/>
    <w:rsid w:val="00EA681B"/>
    <w:rsid w:val="00EA70D0"/>
    <w:rsid w:val="00EA7C04"/>
    <w:rsid w:val="00EB1AC3"/>
    <w:rsid w:val="00EB1F15"/>
    <w:rsid w:val="00EB2AFB"/>
    <w:rsid w:val="00EB5297"/>
    <w:rsid w:val="00EB5307"/>
    <w:rsid w:val="00EB5327"/>
    <w:rsid w:val="00EB5754"/>
    <w:rsid w:val="00EB5B0F"/>
    <w:rsid w:val="00EB6D59"/>
    <w:rsid w:val="00EB703A"/>
    <w:rsid w:val="00EB75BF"/>
    <w:rsid w:val="00EB7E1C"/>
    <w:rsid w:val="00EC11EB"/>
    <w:rsid w:val="00EC3DC7"/>
    <w:rsid w:val="00EC5735"/>
    <w:rsid w:val="00EC6163"/>
    <w:rsid w:val="00EC6823"/>
    <w:rsid w:val="00EC7F53"/>
    <w:rsid w:val="00ED00D2"/>
    <w:rsid w:val="00ED3262"/>
    <w:rsid w:val="00ED3E48"/>
    <w:rsid w:val="00ED431B"/>
    <w:rsid w:val="00ED47D2"/>
    <w:rsid w:val="00ED4B4A"/>
    <w:rsid w:val="00ED51BD"/>
    <w:rsid w:val="00ED57CB"/>
    <w:rsid w:val="00ED5AEA"/>
    <w:rsid w:val="00EE1B9C"/>
    <w:rsid w:val="00EE2126"/>
    <w:rsid w:val="00EE23F5"/>
    <w:rsid w:val="00EE30D0"/>
    <w:rsid w:val="00EE3E9F"/>
    <w:rsid w:val="00EE4335"/>
    <w:rsid w:val="00EE4AAF"/>
    <w:rsid w:val="00EE4D28"/>
    <w:rsid w:val="00EE5CF2"/>
    <w:rsid w:val="00EE6737"/>
    <w:rsid w:val="00EE683B"/>
    <w:rsid w:val="00EE7940"/>
    <w:rsid w:val="00EF2075"/>
    <w:rsid w:val="00EF2F8F"/>
    <w:rsid w:val="00EF3A5D"/>
    <w:rsid w:val="00EF5D40"/>
    <w:rsid w:val="00EF66DC"/>
    <w:rsid w:val="00EF741A"/>
    <w:rsid w:val="00EF7F5C"/>
    <w:rsid w:val="00F007B6"/>
    <w:rsid w:val="00F01905"/>
    <w:rsid w:val="00F01E07"/>
    <w:rsid w:val="00F0297E"/>
    <w:rsid w:val="00F02C0C"/>
    <w:rsid w:val="00F03496"/>
    <w:rsid w:val="00F063EB"/>
    <w:rsid w:val="00F0740C"/>
    <w:rsid w:val="00F07A55"/>
    <w:rsid w:val="00F1292A"/>
    <w:rsid w:val="00F13676"/>
    <w:rsid w:val="00F1481A"/>
    <w:rsid w:val="00F15A56"/>
    <w:rsid w:val="00F21F72"/>
    <w:rsid w:val="00F227A8"/>
    <w:rsid w:val="00F23C5D"/>
    <w:rsid w:val="00F23D91"/>
    <w:rsid w:val="00F2486D"/>
    <w:rsid w:val="00F24DED"/>
    <w:rsid w:val="00F24E3F"/>
    <w:rsid w:val="00F24FB8"/>
    <w:rsid w:val="00F252CE"/>
    <w:rsid w:val="00F26D28"/>
    <w:rsid w:val="00F2791B"/>
    <w:rsid w:val="00F30025"/>
    <w:rsid w:val="00F30032"/>
    <w:rsid w:val="00F301B8"/>
    <w:rsid w:val="00F30C8C"/>
    <w:rsid w:val="00F315F6"/>
    <w:rsid w:val="00F3264A"/>
    <w:rsid w:val="00F33CD6"/>
    <w:rsid w:val="00F3445D"/>
    <w:rsid w:val="00F35339"/>
    <w:rsid w:val="00F410FB"/>
    <w:rsid w:val="00F41B26"/>
    <w:rsid w:val="00F422AE"/>
    <w:rsid w:val="00F422AF"/>
    <w:rsid w:val="00F45188"/>
    <w:rsid w:val="00F47388"/>
    <w:rsid w:val="00F47D0A"/>
    <w:rsid w:val="00F50E99"/>
    <w:rsid w:val="00F50FE7"/>
    <w:rsid w:val="00F5230E"/>
    <w:rsid w:val="00F52AD2"/>
    <w:rsid w:val="00F530E5"/>
    <w:rsid w:val="00F533C6"/>
    <w:rsid w:val="00F54DE8"/>
    <w:rsid w:val="00F56321"/>
    <w:rsid w:val="00F56E59"/>
    <w:rsid w:val="00F57BEF"/>
    <w:rsid w:val="00F57E6E"/>
    <w:rsid w:val="00F57F86"/>
    <w:rsid w:val="00F60030"/>
    <w:rsid w:val="00F6078C"/>
    <w:rsid w:val="00F63BFC"/>
    <w:rsid w:val="00F64810"/>
    <w:rsid w:val="00F65E76"/>
    <w:rsid w:val="00F6795C"/>
    <w:rsid w:val="00F716F3"/>
    <w:rsid w:val="00F732C5"/>
    <w:rsid w:val="00F76093"/>
    <w:rsid w:val="00F76260"/>
    <w:rsid w:val="00F8031A"/>
    <w:rsid w:val="00F80A67"/>
    <w:rsid w:val="00F817CE"/>
    <w:rsid w:val="00F82650"/>
    <w:rsid w:val="00F83B26"/>
    <w:rsid w:val="00F84D5F"/>
    <w:rsid w:val="00F84E2D"/>
    <w:rsid w:val="00F86990"/>
    <w:rsid w:val="00F906C2"/>
    <w:rsid w:val="00F92454"/>
    <w:rsid w:val="00F9695A"/>
    <w:rsid w:val="00FA3699"/>
    <w:rsid w:val="00FA4025"/>
    <w:rsid w:val="00FA53A5"/>
    <w:rsid w:val="00FA5A81"/>
    <w:rsid w:val="00FA7DE4"/>
    <w:rsid w:val="00FB04B6"/>
    <w:rsid w:val="00FB0DB9"/>
    <w:rsid w:val="00FB5BBF"/>
    <w:rsid w:val="00FB61FB"/>
    <w:rsid w:val="00FC1F23"/>
    <w:rsid w:val="00FC2452"/>
    <w:rsid w:val="00FC2C39"/>
    <w:rsid w:val="00FC4859"/>
    <w:rsid w:val="00FC48F4"/>
    <w:rsid w:val="00FC4F5C"/>
    <w:rsid w:val="00FC53FA"/>
    <w:rsid w:val="00FC576C"/>
    <w:rsid w:val="00FC58C2"/>
    <w:rsid w:val="00FC6C8D"/>
    <w:rsid w:val="00FC7CAD"/>
    <w:rsid w:val="00FD0365"/>
    <w:rsid w:val="00FD0E0B"/>
    <w:rsid w:val="00FD1D8D"/>
    <w:rsid w:val="00FD2BA9"/>
    <w:rsid w:val="00FD40F1"/>
    <w:rsid w:val="00FD45EF"/>
    <w:rsid w:val="00FD4C67"/>
    <w:rsid w:val="00FD5E77"/>
    <w:rsid w:val="00FD7843"/>
    <w:rsid w:val="00FE063A"/>
    <w:rsid w:val="00FE15EF"/>
    <w:rsid w:val="00FE2716"/>
    <w:rsid w:val="00FE2B0C"/>
    <w:rsid w:val="00FE3EC2"/>
    <w:rsid w:val="00FE45DD"/>
    <w:rsid w:val="00FE7060"/>
    <w:rsid w:val="00FF21EE"/>
    <w:rsid w:val="00FF268D"/>
    <w:rsid w:val="00FF2F90"/>
    <w:rsid w:val="00FF3624"/>
    <w:rsid w:val="00FF54BC"/>
    <w:rsid w:val="00FF5FDB"/>
    <w:rsid w:val="00FF62A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7BA5C"/>
  <w15:docId w15:val="{3928A736-B5B2-4F1A-BEE9-273D0185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5068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79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4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0686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paragraph" w:styleId="BalloonText">
    <w:name w:val="Balloon Text"/>
    <w:basedOn w:val="Normal"/>
    <w:link w:val="BalloonTextChar"/>
    <w:rsid w:val="00D5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1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05F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5F1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1EC9"/>
    <w:pPr>
      <w:ind w:left="2248" w:right="101" w:hanging="2248"/>
      <w:jc w:val="both"/>
    </w:pPr>
    <w:rPr>
      <w:rFonts w:eastAsia="Times New Roman"/>
      <w:szCs w:val="20"/>
      <w:lang w:val="en-GB"/>
    </w:rPr>
  </w:style>
  <w:style w:type="table" w:styleId="TableGrid">
    <w:name w:val="Table Grid"/>
    <w:basedOn w:val="TableNormal"/>
    <w:rsid w:val="00633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6795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175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ctionSubtitle">
    <w:name w:val="Section Subtitle"/>
    <w:basedOn w:val="Normal"/>
    <w:next w:val="Normal"/>
    <w:rsid w:val="00EC3DC7"/>
    <w:pPr>
      <w:spacing w:before="120" w:line="220" w:lineRule="atLeast"/>
    </w:pPr>
    <w:rPr>
      <w:rFonts w:ascii="Arial Black" w:hAnsi="Arial Black"/>
      <w:b/>
      <w:sz w:val="28"/>
      <w:szCs w:val="20"/>
    </w:rPr>
  </w:style>
  <w:style w:type="character" w:customStyle="1" w:styleId="PlainTextChar">
    <w:name w:val="Plain Text Char"/>
    <w:link w:val="PlainText"/>
    <w:uiPriority w:val="99"/>
    <w:rsid w:val="00FD0365"/>
    <w:rPr>
      <w:rFonts w:ascii="Courier New" w:hAnsi="Courier New" w:cs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1D702C"/>
    <w:rPr>
      <w:rFonts w:ascii="Arial" w:eastAsia="Times New Roman" w:hAnsi="Arial"/>
      <w:b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0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949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900D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3421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autoRedefine/>
    <w:uiPriority w:val="22"/>
    <w:qFormat/>
    <w:rsid w:val="0034216B"/>
    <w:rPr>
      <w:bCs/>
    </w:rPr>
  </w:style>
  <w:style w:type="paragraph" w:styleId="NormalWeb">
    <w:name w:val="Normal (Web)"/>
    <w:basedOn w:val="Normal"/>
    <w:uiPriority w:val="99"/>
    <w:unhideWhenUsed/>
    <w:rsid w:val="0015335E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next w:val="Heading1"/>
    <w:link w:val="TitleChar"/>
    <w:qFormat/>
    <w:rsid w:val="0074171A"/>
    <w:pPr>
      <w:spacing w:before="240" w:after="240"/>
      <w:jc w:val="center"/>
      <w:outlineLvl w:val="0"/>
    </w:pPr>
    <w:rPr>
      <w:rFonts w:ascii="Garamond" w:eastAsia="Times New Roman" w:hAnsi="Garamond"/>
      <w:bCs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74171A"/>
    <w:rPr>
      <w:rFonts w:ascii="Garamond" w:eastAsia="Times New Roman" w:hAnsi="Garamond"/>
      <w:bCs/>
      <w:kern w:val="28"/>
      <w:sz w:val="64"/>
      <w:szCs w:val="32"/>
      <w:lang w:eastAsia="en-US"/>
    </w:rPr>
  </w:style>
  <w:style w:type="character" w:styleId="Emphasis">
    <w:name w:val="Emphasis"/>
    <w:basedOn w:val="DefaultParagraphFont"/>
    <w:qFormat/>
    <w:rsid w:val="00741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2505C3530F4CBAA766D6BF81FB4B" ma:contentTypeVersion="0" ma:contentTypeDescription="Create a new document." ma:contentTypeScope="" ma:versionID="ac2537f28b5580b48acb61aafc7fd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E55A-4B5E-4C83-B43E-8E11C473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FDB42-257E-4E92-A365-C60ACBBE24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8987EA-85B6-463E-868D-6C88682E6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D04AA-AC23-4AA7-A887-A333301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Grizli777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hung Nguyen</dc:creator>
  <cp:lastModifiedBy>Truong Nguyen Van</cp:lastModifiedBy>
  <cp:revision>617</cp:revision>
  <cp:lastPrinted>2015-07-30T15:34:00Z</cp:lastPrinted>
  <dcterms:created xsi:type="dcterms:W3CDTF">2016-11-15T06:06:00Z</dcterms:created>
  <dcterms:modified xsi:type="dcterms:W3CDTF">2018-10-25T02:33:00Z</dcterms:modified>
</cp:coreProperties>
</file>